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7ED" w:rsidRPr="009608CC" w:rsidRDefault="00E947ED" w:rsidP="00E947ED">
      <w:pPr>
        <w:rPr>
          <w:rFonts w:ascii="?l?r ??fc"/>
          <w:snapToGrid w:val="0"/>
          <w:color w:val="000000" w:themeColor="text1"/>
        </w:rPr>
      </w:pPr>
      <w:bookmarkStart w:id="0" w:name="_GoBack"/>
      <w:bookmarkEnd w:id="0"/>
      <w:r w:rsidRPr="009608CC">
        <w:rPr>
          <w:rFonts w:ascii="?l?r ??fc" w:hint="eastAsia"/>
          <w:snapToGrid w:val="0"/>
          <w:color w:val="000000" w:themeColor="text1"/>
        </w:rPr>
        <w:t>様式第４号（第３条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2100"/>
        <w:gridCol w:w="5460"/>
      </w:tblGrid>
      <w:tr w:rsidR="009608CC" w:rsidRPr="009608CC" w:rsidTr="00D079BF">
        <w:trPr>
          <w:trHeight w:hRule="exact" w:val="3984"/>
          <w:jc w:val="center"/>
        </w:trPr>
        <w:tc>
          <w:tcPr>
            <w:tcW w:w="7980" w:type="dxa"/>
            <w:gridSpan w:val="3"/>
            <w:vAlign w:val="center"/>
          </w:tcPr>
          <w:p w:rsidR="00E947ED" w:rsidRPr="009608CC" w:rsidRDefault="004A5CE9" w:rsidP="00D62B2C">
            <w:pPr>
              <w:spacing w:before="120" w:after="120"/>
              <w:jc w:val="center"/>
              <w:rPr>
                <w:rFonts w:ascii="?l?r ??fc"/>
                <w:snapToGrid w:val="0"/>
                <w:color w:val="000000" w:themeColor="text1"/>
              </w:rPr>
            </w:pPr>
            <w:r w:rsidRPr="009608CC">
              <w:rPr>
                <w:rFonts w:hint="eastAsia"/>
                <w:snapToGrid w:val="0"/>
                <w:color w:val="000000" w:themeColor="text1"/>
              </w:rPr>
              <w:t>公衆浴場営業承継届</w:t>
            </w:r>
            <w:r w:rsidR="00E947ED" w:rsidRPr="009608CC">
              <w:rPr>
                <w:rFonts w:hint="eastAsia"/>
                <w:snapToGrid w:val="0"/>
                <w:color w:val="000000" w:themeColor="text1"/>
              </w:rPr>
              <w:t>（事業譲渡）</w:t>
            </w:r>
            <w:r w:rsidR="00E947ED" w:rsidRPr="009608CC">
              <w:rPr>
                <w:rFonts w:hint="eastAsia"/>
                <w:snapToGrid w:val="0"/>
                <w:vanish/>
                <w:color w:val="000000" w:themeColor="text1"/>
              </w:rPr>
              <w:t>公衆浴場営業承継届</w:t>
            </w:r>
          </w:p>
          <w:p w:rsidR="00E947ED" w:rsidRPr="009608CC" w:rsidRDefault="00E947ED" w:rsidP="003D645E">
            <w:pPr>
              <w:adjustRightInd w:val="0"/>
              <w:snapToGrid w:val="0"/>
              <w:ind w:rightChars="96" w:right="221"/>
              <w:jc w:val="right"/>
              <w:rPr>
                <w:rFonts w:ascii="?l?r ??fc"/>
                <w:snapToGrid w:val="0"/>
                <w:color w:val="000000" w:themeColor="text1"/>
              </w:rPr>
            </w:pPr>
            <w:r w:rsidRPr="009608CC">
              <w:rPr>
                <w:rFonts w:hint="eastAsia"/>
                <w:snapToGrid w:val="0"/>
                <w:color w:val="000000" w:themeColor="text1"/>
              </w:rPr>
              <w:t xml:space="preserve">年　　月　　日　</w:t>
            </w:r>
          </w:p>
          <w:p w:rsidR="00E947ED" w:rsidRPr="009608CC" w:rsidRDefault="00E947ED" w:rsidP="00D62B2C">
            <w:pPr>
              <w:rPr>
                <w:snapToGrid w:val="0"/>
                <w:color w:val="000000" w:themeColor="text1"/>
              </w:rPr>
            </w:pPr>
            <w:r w:rsidRPr="009608CC">
              <w:rPr>
                <w:rFonts w:hint="eastAsia"/>
                <w:snapToGrid w:val="0"/>
                <w:color w:val="000000" w:themeColor="text1"/>
              </w:rPr>
              <w:t xml:space="preserve">　（宛先）</w:t>
            </w:r>
          </w:p>
          <w:p w:rsidR="00E947ED" w:rsidRPr="009608CC" w:rsidRDefault="00E947ED" w:rsidP="00D62B2C">
            <w:pPr>
              <w:spacing w:before="120"/>
              <w:rPr>
                <w:rFonts w:ascii="?l?r ??fc"/>
                <w:snapToGrid w:val="0"/>
                <w:color w:val="000000" w:themeColor="text1"/>
              </w:rPr>
            </w:pPr>
            <w:r w:rsidRPr="009608CC">
              <w:rPr>
                <w:rFonts w:hint="eastAsia"/>
                <w:snapToGrid w:val="0"/>
                <w:color w:val="000000" w:themeColor="text1"/>
              </w:rPr>
              <w:t xml:space="preserve">　埼玉県　　　保健所長</w:t>
            </w:r>
          </w:p>
          <w:p w:rsidR="004A5CE9" w:rsidRPr="009608CC" w:rsidRDefault="004A5CE9" w:rsidP="002B5994">
            <w:pPr>
              <w:spacing w:line="240" w:lineRule="exact"/>
              <w:ind w:rightChars="774" w:right="1779" w:firstLineChars="13" w:firstLine="30"/>
              <w:jc w:val="left"/>
              <w:rPr>
                <w:rFonts w:ascii="?l?r ??fc"/>
                <w:snapToGrid w:val="0"/>
                <w:color w:val="000000" w:themeColor="text1"/>
                <w:szCs w:val="20"/>
              </w:rPr>
            </w:pPr>
            <w:r w:rsidRPr="009608CC">
              <w:rPr>
                <w:rFonts w:hint="eastAsia"/>
                <w:snapToGrid w:val="0"/>
                <w:color w:val="000000" w:themeColor="text1"/>
                <w:kern w:val="0"/>
                <w:szCs w:val="20"/>
              </w:rPr>
              <w:t xml:space="preserve">　　　　　　　　　　　　　　</w:t>
            </w:r>
            <w:r w:rsidR="00E947ED" w:rsidRPr="009608CC">
              <w:rPr>
                <w:rFonts w:hint="eastAsia"/>
                <w:snapToGrid w:val="0"/>
                <w:color w:val="000000" w:themeColor="text1"/>
                <w:kern w:val="0"/>
                <w:szCs w:val="20"/>
              </w:rPr>
              <w:t>住所又は主たる事務所の所在地</w:t>
            </w:r>
          </w:p>
          <w:p w:rsidR="00E947ED" w:rsidRPr="009608CC" w:rsidRDefault="004A5CE9" w:rsidP="002B5994">
            <w:pPr>
              <w:spacing w:line="240" w:lineRule="exact"/>
              <w:ind w:rightChars="774" w:right="1779" w:firstLineChars="13" w:firstLine="30"/>
              <w:jc w:val="left"/>
              <w:rPr>
                <w:snapToGrid w:val="0"/>
                <w:color w:val="000000" w:themeColor="text1"/>
              </w:rPr>
            </w:pPr>
            <w:r w:rsidRPr="009608CC">
              <w:rPr>
                <w:rFonts w:hint="eastAsia"/>
                <w:snapToGrid w:val="0"/>
                <w:color w:val="000000" w:themeColor="text1"/>
                <w:kern w:val="0"/>
                <w:szCs w:val="20"/>
              </w:rPr>
              <w:t xml:space="preserve">　　　　　　　　　　　　　　</w:t>
            </w:r>
            <w:r w:rsidR="00E947ED" w:rsidRPr="009608CC">
              <w:rPr>
                <w:rFonts w:hint="eastAsia"/>
                <w:snapToGrid w:val="0"/>
                <w:color w:val="000000" w:themeColor="text1"/>
                <w:kern w:val="0"/>
                <w:szCs w:val="20"/>
              </w:rPr>
              <w:t>氏名又は名称及び代表者氏名</w:t>
            </w:r>
          </w:p>
          <w:p w:rsidR="00E947ED" w:rsidRPr="009608CC" w:rsidRDefault="00E947ED" w:rsidP="002B5994">
            <w:pPr>
              <w:spacing w:line="240" w:lineRule="exact"/>
              <w:ind w:rightChars="712" w:right="1637"/>
              <w:jc w:val="left"/>
              <w:rPr>
                <w:rFonts w:ascii="?l?r ??fc"/>
                <w:snapToGrid w:val="0"/>
                <w:color w:val="000000" w:themeColor="text1"/>
              </w:rPr>
            </w:pPr>
            <w:r w:rsidRPr="009608CC">
              <w:rPr>
                <w:rFonts w:ascii="?l?r ??fc" w:hint="eastAsia"/>
                <w:snapToGrid w:val="0"/>
                <w:color w:val="000000" w:themeColor="text1"/>
              </w:rPr>
              <w:t xml:space="preserve">　　　　　　　　　　　　　　生年月日（法人にあっては省略）</w:t>
            </w:r>
          </w:p>
          <w:p w:rsidR="00E947ED" w:rsidRPr="009608CC" w:rsidRDefault="00E947ED" w:rsidP="00D62B2C">
            <w:pPr>
              <w:spacing w:before="120"/>
              <w:rPr>
                <w:rFonts w:ascii="?l?r ??fc"/>
                <w:snapToGrid w:val="0"/>
                <w:color w:val="000000" w:themeColor="text1"/>
              </w:rPr>
            </w:pPr>
            <w:r w:rsidRPr="009608CC">
              <w:rPr>
                <w:rFonts w:hint="eastAsia"/>
                <w:snapToGrid w:val="0"/>
                <w:color w:val="000000" w:themeColor="text1"/>
              </w:rPr>
              <w:t xml:space="preserve">　下記のとおり営業者の地位を承継したので、届け出ます。</w:t>
            </w:r>
          </w:p>
          <w:p w:rsidR="00E947ED" w:rsidRPr="009608CC" w:rsidRDefault="00E947ED" w:rsidP="00D62B2C">
            <w:pPr>
              <w:jc w:val="center"/>
              <w:rPr>
                <w:rFonts w:ascii="?l?r ??fc"/>
                <w:snapToGrid w:val="0"/>
                <w:color w:val="000000" w:themeColor="text1"/>
              </w:rPr>
            </w:pPr>
            <w:r w:rsidRPr="009608CC">
              <w:rPr>
                <w:rFonts w:hint="eastAsia"/>
                <w:snapToGrid w:val="0"/>
                <w:color w:val="000000" w:themeColor="text1"/>
              </w:rPr>
              <w:t>記</w:t>
            </w:r>
          </w:p>
        </w:tc>
      </w:tr>
      <w:tr w:rsidR="009608CC" w:rsidRPr="009608CC" w:rsidTr="0094446B">
        <w:trPr>
          <w:cantSplit/>
          <w:trHeight w:val="839"/>
          <w:jc w:val="center"/>
        </w:trPr>
        <w:tc>
          <w:tcPr>
            <w:tcW w:w="2520" w:type="dxa"/>
            <w:gridSpan w:val="2"/>
            <w:vAlign w:val="center"/>
          </w:tcPr>
          <w:p w:rsidR="004A5CE9" w:rsidRPr="009608CC" w:rsidRDefault="00E947ED" w:rsidP="00D62B2C">
            <w:pPr>
              <w:spacing w:line="240" w:lineRule="exact"/>
              <w:rPr>
                <w:rFonts w:ascii="?l?r ??fc"/>
                <w:snapToGrid w:val="0"/>
                <w:color w:val="000000" w:themeColor="text1"/>
              </w:rPr>
            </w:pPr>
            <w:r w:rsidRPr="009608CC">
              <w:rPr>
                <w:rFonts w:ascii="?l?r ??fc" w:hint="eastAsia"/>
                <w:snapToGrid w:val="0"/>
                <w:color w:val="000000" w:themeColor="text1"/>
              </w:rPr>
              <w:t>１　譲渡人の氏名又は</w:t>
            </w:r>
          </w:p>
          <w:p w:rsidR="00E947ED" w:rsidRPr="009608CC" w:rsidRDefault="004A5CE9" w:rsidP="002B5994">
            <w:pPr>
              <w:spacing w:line="240" w:lineRule="exact"/>
              <w:rPr>
                <w:rFonts w:ascii="?l?r ??fc"/>
                <w:snapToGrid w:val="0"/>
                <w:color w:val="000000" w:themeColor="text1"/>
              </w:rPr>
            </w:pPr>
            <w:r w:rsidRPr="009608CC">
              <w:rPr>
                <w:rFonts w:ascii="?l?r ??fc" w:hint="eastAsia"/>
                <w:snapToGrid w:val="0"/>
                <w:color w:val="000000" w:themeColor="text1"/>
              </w:rPr>
              <w:t xml:space="preserve">　</w:t>
            </w:r>
            <w:r w:rsidR="00E947ED" w:rsidRPr="009608CC">
              <w:rPr>
                <w:rFonts w:ascii="?l?r ??fc" w:hint="eastAsia"/>
                <w:snapToGrid w:val="0"/>
                <w:color w:val="000000" w:themeColor="text1"/>
              </w:rPr>
              <w:t>名称及び代表者</w:t>
            </w:r>
            <w:r w:rsidRPr="009608CC">
              <w:rPr>
                <w:rFonts w:ascii="?l?r ??fc" w:hint="eastAsia"/>
                <w:snapToGrid w:val="0"/>
                <w:color w:val="000000" w:themeColor="text1"/>
              </w:rPr>
              <w:t>氏名</w:t>
            </w:r>
          </w:p>
        </w:tc>
        <w:tc>
          <w:tcPr>
            <w:tcW w:w="5460" w:type="dxa"/>
            <w:vAlign w:val="center"/>
          </w:tcPr>
          <w:p w:rsidR="00E947ED" w:rsidRPr="009608CC" w:rsidRDefault="00E947ED" w:rsidP="0094446B">
            <w:pPr>
              <w:rPr>
                <w:rFonts w:ascii="?l?r ??fc"/>
                <w:snapToGrid w:val="0"/>
                <w:color w:val="000000" w:themeColor="text1"/>
              </w:rPr>
            </w:pPr>
          </w:p>
        </w:tc>
      </w:tr>
      <w:tr w:rsidR="009608CC" w:rsidRPr="009608CC" w:rsidTr="0094446B">
        <w:trPr>
          <w:cantSplit/>
          <w:trHeight w:val="839"/>
          <w:jc w:val="center"/>
        </w:trPr>
        <w:tc>
          <w:tcPr>
            <w:tcW w:w="2520" w:type="dxa"/>
            <w:gridSpan w:val="2"/>
            <w:vAlign w:val="center"/>
          </w:tcPr>
          <w:p w:rsidR="004A5CE9" w:rsidRPr="009608CC" w:rsidRDefault="00E947ED" w:rsidP="00D62B2C">
            <w:pPr>
              <w:spacing w:line="240" w:lineRule="exact"/>
              <w:rPr>
                <w:rFonts w:ascii="?l?r ??fc"/>
                <w:snapToGrid w:val="0"/>
                <w:color w:val="000000" w:themeColor="text1"/>
              </w:rPr>
            </w:pPr>
            <w:r w:rsidRPr="009608CC">
              <w:rPr>
                <w:rFonts w:ascii="?l?r ??fc" w:hint="eastAsia"/>
                <w:snapToGrid w:val="0"/>
                <w:color w:val="000000" w:themeColor="text1"/>
              </w:rPr>
              <w:t>２　譲渡人の住所又は</w:t>
            </w:r>
          </w:p>
          <w:p w:rsidR="00E947ED" w:rsidRPr="009608CC" w:rsidRDefault="004A5CE9" w:rsidP="002B5994">
            <w:pPr>
              <w:spacing w:line="240" w:lineRule="exact"/>
              <w:rPr>
                <w:rFonts w:ascii="?l?r ??fc"/>
                <w:snapToGrid w:val="0"/>
                <w:color w:val="000000" w:themeColor="text1"/>
              </w:rPr>
            </w:pPr>
            <w:r w:rsidRPr="009608CC">
              <w:rPr>
                <w:rFonts w:ascii="?l?r ??fc" w:hint="eastAsia"/>
                <w:snapToGrid w:val="0"/>
                <w:color w:val="000000" w:themeColor="text1"/>
              </w:rPr>
              <w:t xml:space="preserve">　</w:t>
            </w:r>
            <w:r w:rsidR="00E947ED" w:rsidRPr="009608CC">
              <w:rPr>
                <w:rFonts w:ascii="?l?r ??fc" w:hint="eastAsia"/>
                <w:snapToGrid w:val="0"/>
                <w:color w:val="000000" w:themeColor="text1"/>
              </w:rPr>
              <w:t>主たる事務所の所在地</w:t>
            </w:r>
          </w:p>
        </w:tc>
        <w:tc>
          <w:tcPr>
            <w:tcW w:w="5460" w:type="dxa"/>
            <w:vAlign w:val="center"/>
          </w:tcPr>
          <w:p w:rsidR="00E947ED" w:rsidRPr="009608CC" w:rsidRDefault="00E947ED" w:rsidP="0094446B">
            <w:pPr>
              <w:rPr>
                <w:rFonts w:ascii="?l?r ??fc"/>
                <w:snapToGrid w:val="0"/>
                <w:color w:val="000000" w:themeColor="text1"/>
              </w:rPr>
            </w:pPr>
          </w:p>
        </w:tc>
      </w:tr>
      <w:tr w:rsidR="009608CC" w:rsidRPr="009608CC" w:rsidTr="0094446B">
        <w:trPr>
          <w:cantSplit/>
          <w:trHeight w:val="839"/>
          <w:jc w:val="center"/>
        </w:trPr>
        <w:tc>
          <w:tcPr>
            <w:tcW w:w="420" w:type="dxa"/>
            <w:tcBorders>
              <w:right w:val="nil"/>
            </w:tcBorders>
            <w:vAlign w:val="center"/>
          </w:tcPr>
          <w:p w:rsidR="00E947ED" w:rsidRPr="009608CC" w:rsidRDefault="00E947ED" w:rsidP="0094446B">
            <w:pPr>
              <w:rPr>
                <w:rFonts w:ascii="?l?r ??fc"/>
                <w:snapToGrid w:val="0"/>
                <w:color w:val="000000" w:themeColor="text1"/>
              </w:rPr>
            </w:pPr>
            <w:r w:rsidRPr="009608CC">
              <w:rPr>
                <w:rFonts w:ascii="?l?r ??fc" w:hint="eastAsia"/>
                <w:snapToGrid w:val="0"/>
                <w:color w:val="000000" w:themeColor="text1"/>
              </w:rPr>
              <w:t>３</w:t>
            </w:r>
          </w:p>
        </w:tc>
        <w:tc>
          <w:tcPr>
            <w:tcW w:w="2100" w:type="dxa"/>
            <w:tcBorders>
              <w:left w:val="nil"/>
            </w:tcBorders>
            <w:vAlign w:val="center"/>
          </w:tcPr>
          <w:p w:rsidR="00E947ED" w:rsidRPr="009608CC" w:rsidRDefault="00E947ED" w:rsidP="00D62B2C">
            <w:pPr>
              <w:spacing w:line="240" w:lineRule="exact"/>
              <w:jc w:val="distribute"/>
              <w:rPr>
                <w:rFonts w:ascii="?l?r ??fc"/>
                <w:snapToGrid w:val="0"/>
                <w:color w:val="000000" w:themeColor="text1"/>
              </w:rPr>
            </w:pPr>
            <w:r w:rsidRPr="009608CC">
              <w:rPr>
                <w:rFonts w:ascii="?l?r ??fc" w:hint="eastAsia"/>
                <w:snapToGrid w:val="0"/>
                <w:color w:val="000000" w:themeColor="text1"/>
              </w:rPr>
              <w:t>譲渡の年月日</w:t>
            </w:r>
          </w:p>
        </w:tc>
        <w:tc>
          <w:tcPr>
            <w:tcW w:w="5460" w:type="dxa"/>
            <w:vAlign w:val="center"/>
          </w:tcPr>
          <w:p w:rsidR="00E947ED" w:rsidRPr="009608CC" w:rsidRDefault="00E947ED" w:rsidP="0094446B">
            <w:pPr>
              <w:jc w:val="center"/>
              <w:rPr>
                <w:rFonts w:ascii="?l?r ??fc"/>
                <w:snapToGrid w:val="0"/>
                <w:color w:val="000000" w:themeColor="text1"/>
              </w:rPr>
            </w:pPr>
            <w:r w:rsidRPr="009608CC">
              <w:rPr>
                <w:rFonts w:ascii="?l?r ??fc" w:hint="eastAsia"/>
                <w:snapToGrid w:val="0"/>
                <w:color w:val="000000" w:themeColor="text1"/>
              </w:rPr>
              <w:t>年　　月　　日</w:t>
            </w:r>
          </w:p>
        </w:tc>
      </w:tr>
      <w:tr w:rsidR="009608CC" w:rsidRPr="009608CC" w:rsidTr="0094446B">
        <w:trPr>
          <w:cantSplit/>
          <w:trHeight w:val="839"/>
          <w:jc w:val="center"/>
        </w:trPr>
        <w:tc>
          <w:tcPr>
            <w:tcW w:w="420" w:type="dxa"/>
            <w:tcBorders>
              <w:right w:val="nil"/>
            </w:tcBorders>
            <w:vAlign w:val="center"/>
          </w:tcPr>
          <w:p w:rsidR="00E947ED" w:rsidRPr="009608CC" w:rsidRDefault="00E947ED" w:rsidP="0094446B">
            <w:pPr>
              <w:rPr>
                <w:rFonts w:ascii="?l?r ??fc"/>
                <w:snapToGrid w:val="0"/>
                <w:color w:val="000000" w:themeColor="text1"/>
              </w:rPr>
            </w:pPr>
            <w:r w:rsidRPr="009608CC">
              <w:rPr>
                <w:rFonts w:ascii="?l?r ??fc" w:hint="eastAsia"/>
                <w:snapToGrid w:val="0"/>
                <w:color w:val="000000" w:themeColor="text1"/>
              </w:rPr>
              <w:t>４</w:t>
            </w:r>
          </w:p>
        </w:tc>
        <w:tc>
          <w:tcPr>
            <w:tcW w:w="2100" w:type="dxa"/>
            <w:tcBorders>
              <w:left w:val="nil"/>
            </w:tcBorders>
            <w:vAlign w:val="center"/>
          </w:tcPr>
          <w:p w:rsidR="00E947ED" w:rsidRPr="009608CC" w:rsidRDefault="00E947ED" w:rsidP="00D62B2C">
            <w:pPr>
              <w:spacing w:line="240" w:lineRule="exact"/>
              <w:jc w:val="distribute"/>
              <w:rPr>
                <w:rFonts w:ascii="?l?r ??fc"/>
                <w:snapToGrid w:val="0"/>
                <w:color w:val="000000" w:themeColor="text1"/>
              </w:rPr>
            </w:pPr>
            <w:r w:rsidRPr="009608CC">
              <w:rPr>
                <w:rFonts w:ascii="?l?r ??fc" w:hint="eastAsia"/>
                <w:snapToGrid w:val="0"/>
                <w:color w:val="000000" w:themeColor="text1"/>
              </w:rPr>
              <w:t>公衆浴場の名称</w:t>
            </w:r>
          </w:p>
        </w:tc>
        <w:tc>
          <w:tcPr>
            <w:tcW w:w="5460" w:type="dxa"/>
            <w:vAlign w:val="center"/>
          </w:tcPr>
          <w:p w:rsidR="00E947ED" w:rsidRPr="009608CC" w:rsidRDefault="00E947ED" w:rsidP="0094446B">
            <w:pPr>
              <w:rPr>
                <w:rFonts w:ascii="?l?r ??fc"/>
                <w:snapToGrid w:val="0"/>
                <w:color w:val="000000" w:themeColor="text1"/>
              </w:rPr>
            </w:pPr>
          </w:p>
        </w:tc>
      </w:tr>
      <w:tr w:rsidR="009608CC" w:rsidRPr="009608CC" w:rsidTr="0094446B">
        <w:trPr>
          <w:cantSplit/>
          <w:trHeight w:val="839"/>
          <w:jc w:val="center"/>
        </w:trPr>
        <w:tc>
          <w:tcPr>
            <w:tcW w:w="420" w:type="dxa"/>
            <w:tcBorders>
              <w:right w:val="nil"/>
            </w:tcBorders>
            <w:vAlign w:val="center"/>
          </w:tcPr>
          <w:p w:rsidR="00E947ED" w:rsidRPr="009608CC" w:rsidRDefault="00E947ED" w:rsidP="0094446B">
            <w:pPr>
              <w:rPr>
                <w:rFonts w:ascii="?l?r ??fc"/>
                <w:snapToGrid w:val="0"/>
                <w:color w:val="000000" w:themeColor="text1"/>
              </w:rPr>
            </w:pPr>
            <w:r w:rsidRPr="009608CC">
              <w:rPr>
                <w:rFonts w:ascii="?l?r ??fc" w:hint="eastAsia"/>
                <w:snapToGrid w:val="0"/>
                <w:color w:val="000000" w:themeColor="text1"/>
              </w:rPr>
              <w:t>５</w:t>
            </w:r>
          </w:p>
        </w:tc>
        <w:tc>
          <w:tcPr>
            <w:tcW w:w="2100" w:type="dxa"/>
            <w:tcBorders>
              <w:left w:val="nil"/>
            </w:tcBorders>
            <w:vAlign w:val="center"/>
          </w:tcPr>
          <w:p w:rsidR="00E947ED" w:rsidRPr="009608CC" w:rsidRDefault="00E947ED" w:rsidP="00D62B2C">
            <w:pPr>
              <w:spacing w:line="240" w:lineRule="exact"/>
              <w:jc w:val="distribute"/>
              <w:rPr>
                <w:rFonts w:ascii="?l?r ??fc"/>
                <w:snapToGrid w:val="0"/>
                <w:color w:val="000000" w:themeColor="text1"/>
              </w:rPr>
            </w:pPr>
            <w:r w:rsidRPr="009608CC">
              <w:rPr>
                <w:rFonts w:ascii="?l?r ??fc" w:hint="eastAsia"/>
                <w:snapToGrid w:val="0"/>
                <w:color w:val="000000" w:themeColor="text1"/>
              </w:rPr>
              <w:t>公衆浴場の所在地</w:t>
            </w:r>
          </w:p>
        </w:tc>
        <w:tc>
          <w:tcPr>
            <w:tcW w:w="5460" w:type="dxa"/>
            <w:vAlign w:val="center"/>
          </w:tcPr>
          <w:p w:rsidR="00E947ED" w:rsidRPr="009608CC" w:rsidRDefault="00E947ED" w:rsidP="0094446B">
            <w:pPr>
              <w:rPr>
                <w:rFonts w:ascii="?l?r ??fc"/>
                <w:snapToGrid w:val="0"/>
                <w:color w:val="000000" w:themeColor="text1"/>
              </w:rPr>
            </w:pPr>
          </w:p>
        </w:tc>
      </w:tr>
      <w:tr w:rsidR="009608CC" w:rsidRPr="009608CC" w:rsidTr="0094446B">
        <w:trPr>
          <w:cantSplit/>
          <w:trHeight w:hRule="exact" w:val="840"/>
          <w:jc w:val="center"/>
        </w:trPr>
        <w:tc>
          <w:tcPr>
            <w:tcW w:w="2520" w:type="dxa"/>
            <w:gridSpan w:val="2"/>
            <w:vAlign w:val="center"/>
          </w:tcPr>
          <w:p w:rsidR="00E947ED" w:rsidRPr="009608CC" w:rsidRDefault="00E947ED" w:rsidP="00D62B2C">
            <w:pPr>
              <w:spacing w:line="240" w:lineRule="exact"/>
              <w:ind w:left="210" w:hanging="210"/>
              <w:rPr>
                <w:rFonts w:ascii="?l?r ??fc"/>
                <w:snapToGrid w:val="0"/>
                <w:color w:val="000000" w:themeColor="text1"/>
              </w:rPr>
            </w:pPr>
            <w:r w:rsidRPr="009608CC">
              <w:rPr>
                <w:rFonts w:ascii="?l?r ??fc" w:hint="eastAsia"/>
                <w:snapToGrid w:val="0"/>
                <w:color w:val="000000" w:themeColor="text1"/>
              </w:rPr>
              <w:t>６　許可番号及び許可年月日</w:t>
            </w:r>
          </w:p>
        </w:tc>
        <w:tc>
          <w:tcPr>
            <w:tcW w:w="5460" w:type="dxa"/>
            <w:vAlign w:val="center"/>
          </w:tcPr>
          <w:p w:rsidR="00E947ED" w:rsidRPr="009608CC" w:rsidRDefault="00E947ED" w:rsidP="0094446B">
            <w:pPr>
              <w:jc w:val="center"/>
              <w:rPr>
                <w:rFonts w:ascii="?l?r ??fc"/>
                <w:snapToGrid w:val="0"/>
                <w:color w:val="000000" w:themeColor="text1"/>
              </w:rPr>
            </w:pPr>
            <w:r w:rsidRPr="009608CC">
              <w:rPr>
                <w:rFonts w:ascii="?l?r ??fc" w:hint="eastAsia"/>
                <w:snapToGrid w:val="0"/>
                <w:color w:val="000000" w:themeColor="text1"/>
              </w:rPr>
              <w:t>指令　　　保第　　　号　　年　　月　　日</w:t>
            </w:r>
          </w:p>
        </w:tc>
      </w:tr>
    </w:tbl>
    <w:p w:rsidR="00E947ED" w:rsidRPr="009608CC" w:rsidRDefault="00E947ED" w:rsidP="00D62B2C">
      <w:pPr>
        <w:spacing w:before="120" w:line="240" w:lineRule="exact"/>
        <w:rPr>
          <w:snapToGrid w:val="0"/>
          <w:color w:val="000000" w:themeColor="text1"/>
        </w:rPr>
      </w:pPr>
      <w:r w:rsidRPr="009608CC">
        <w:rPr>
          <w:rFonts w:hint="eastAsia"/>
          <w:snapToGrid w:val="0"/>
          <w:color w:val="000000" w:themeColor="text1"/>
        </w:rPr>
        <w:t xml:space="preserve">　添付書類　１　浴場業の譲渡が行われたことを証する書類</w:t>
      </w:r>
    </w:p>
    <w:p w:rsidR="00E947ED" w:rsidRPr="009608CC" w:rsidRDefault="00E947ED" w:rsidP="00CF3E8A">
      <w:pPr>
        <w:spacing w:line="240" w:lineRule="exact"/>
        <w:ind w:left="1470" w:hanging="1470"/>
        <w:rPr>
          <w:rFonts w:ascii="?l?r ??fc"/>
          <w:snapToGrid w:val="0"/>
          <w:color w:val="000000" w:themeColor="text1"/>
        </w:rPr>
      </w:pPr>
      <w:r w:rsidRPr="009608CC">
        <w:rPr>
          <w:rFonts w:hint="eastAsia"/>
          <w:snapToGrid w:val="0"/>
          <w:color w:val="000000" w:themeColor="text1"/>
        </w:rPr>
        <w:t xml:space="preserve">　　　　　　２　</w:t>
      </w:r>
      <w:r w:rsidR="00CF3E8A" w:rsidRPr="009608CC">
        <w:rPr>
          <w:rFonts w:hint="eastAsia"/>
          <w:snapToGrid w:val="0"/>
          <w:color w:val="000000" w:themeColor="text1"/>
        </w:rPr>
        <w:t>届出者が法人の場合にあっては、届出者の定款又は寄附行為の写し</w:t>
      </w:r>
    </w:p>
    <w:p w:rsidR="00E947ED" w:rsidRPr="009608CC" w:rsidRDefault="00E947ED" w:rsidP="00E947ED">
      <w:pPr>
        <w:rPr>
          <w:rFonts w:ascii="?l?r ??fc"/>
          <w:snapToGrid w:val="0"/>
          <w:color w:val="000000" w:themeColor="text1"/>
        </w:rPr>
      </w:pPr>
    </w:p>
    <w:p w:rsidR="009314DA" w:rsidRPr="00924B0F" w:rsidRDefault="009314DA" w:rsidP="009314DA">
      <w:pPr>
        <w:pStyle w:val="a9"/>
        <w:overflowPunct w:val="0"/>
        <w:rPr>
          <w:color w:val="FF0000"/>
          <w:kern w:val="0"/>
          <w:u w:val="single"/>
        </w:rPr>
      </w:pPr>
    </w:p>
    <w:p w:rsidR="009314DA" w:rsidRPr="00924B0F" w:rsidRDefault="009314DA" w:rsidP="009314DA">
      <w:pPr>
        <w:pStyle w:val="a9"/>
        <w:overflowPunct w:val="0"/>
        <w:rPr>
          <w:color w:val="FF0000"/>
          <w:kern w:val="0"/>
          <w:u w:val="single"/>
        </w:rPr>
      </w:pPr>
    </w:p>
    <w:p w:rsidR="009314DA" w:rsidRPr="00924B0F" w:rsidRDefault="009314DA" w:rsidP="009314DA">
      <w:pPr>
        <w:pStyle w:val="a9"/>
        <w:overflowPunct w:val="0"/>
        <w:rPr>
          <w:color w:val="FF0000"/>
          <w:kern w:val="0"/>
          <w:u w:val="single"/>
        </w:rPr>
      </w:pPr>
    </w:p>
    <w:p w:rsidR="009314DA" w:rsidRPr="00924B0F" w:rsidRDefault="009314DA" w:rsidP="009314DA">
      <w:pPr>
        <w:pStyle w:val="a9"/>
        <w:overflowPunct w:val="0"/>
        <w:rPr>
          <w:color w:val="FF0000"/>
          <w:kern w:val="0"/>
          <w:u w:val="single"/>
        </w:rPr>
      </w:pPr>
    </w:p>
    <w:p w:rsidR="00695AC2" w:rsidRPr="00924B0F" w:rsidRDefault="00695AC2" w:rsidP="00493114">
      <w:pPr>
        <w:pStyle w:val="ae"/>
        <w:spacing w:line="240" w:lineRule="auto"/>
        <w:ind w:left="230" w:hangingChars="100" w:hanging="230"/>
        <w:rPr>
          <w:color w:val="FF0000"/>
          <w:u w:val="single"/>
        </w:rPr>
      </w:pPr>
    </w:p>
    <w:sectPr w:rsidR="00695AC2" w:rsidRPr="00924B0F" w:rsidSect="002B5994">
      <w:footerReference w:type="first" r:id="rId8"/>
      <w:pgSz w:w="11907" w:h="16839" w:code="9"/>
      <w:pgMar w:top="1134" w:right="1701" w:bottom="1134" w:left="1701" w:header="851" w:footer="992" w:gutter="0"/>
      <w:cols w:space="425"/>
      <w:docGrid w:type="linesAndChars" w:linePitch="428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85" w:rsidRDefault="00452E85" w:rsidP="001F1E88">
      <w:r>
        <w:separator/>
      </w:r>
    </w:p>
  </w:endnote>
  <w:endnote w:type="continuationSeparator" w:id="0">
    <w:p w:rsidR="00452E85" w:rsidRDefault="00452E85" w:rsidP="001F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1F0" w:rsidRDefault="00BC51F0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F05F92" wp14:editId="718F1C9B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51F0" w:rsidRPr="008912FE" w:rsidRDefault="00BC51F0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05F9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99.2pt;margin-top:-1.05pt;width:196.3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" filled="f" stroked="f">
              <v:textbox inset="0,.7pt,0,.7pt">
                <w:txbxContent>
                  <w:p w:rsidR="00BC51F0" w:rsidRPr="008912FE" w:rsidRDefault="00BC51F0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85" w:rsidRDefault="00452E85" w:rsidP="001F1E88">
      <w:r>
        <w:separator/>
      </w:r>
    </w:p>
  </w:footnote>
  <w:footnote w:type="continuationSeparator" w:id="0">
    <w:p w:rsidR="00452E85" w:rsidRDefault="00452E85" w:rsidP="001F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abstractNum w:abstractNumId="13" w15:restartNumberingAfterBreak="0">
    <w:nsid w:val="6F555C6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3"/>
  </w:num>
  <w:num w:numId="18">
    <w:abstractNumId w:val="11"/>
  </w:num>
  <w:num w:numId="19">
    <w:abstractNumId w:val="8"/>
  </w:num>
  <w:num w:numId="20">
    <w:abstractNumId w:val="8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evenAndOddHeaders/>
  <w:drawingGridHorizontalSpacing w:val="115"/>
  <w:drawingGridVerticalSpacing w:val="214"/>
  <w:displayHorizontalDrawingGridEvery w:val="2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6C"/>
    <w:rsid w:val="000001F5"/>
    <w:rsid w:val="00001EE4"/>
    <w:rsid w:val="00006535"/>
    <w:rsid w:val="00012393"/>
    <w:rsid w:val="000143DF"/>
    <w:rsid w:val="00015DB3"/>
    <w:rsid w:val="0002400B"/>
    <w:rsid w:val="000248A7"/>
    <w:rsid w:val="00025CAB"/>
    <w:rsid w:val="00027DD9"/>
    <w:rsid w:val="00032422"/>
    <w:rsid w:val="0003294E"/>
    <w:rsid w:val="00036CD6"/>
    <w:rsid w:val="00042DA5"/>
    <w:rsid w:val="00046281"/>
    <w:rsid w:val="000470A1"/>
    <w:rsid w:val="00055005"/>
    <w:rsid w:val="00055368"/>
    <w:rsid w:val="00061898"/>
    <w:rsid w:val="000624F1"/>
    <w:rsid w:val="00066985"/>
    <w:rsid w:val="000721BE"/>
    <w:rsid w:val="00073423"/>
    <w:rsid w:val="0007404D"/>
    <w:rsid w:val="0008154E"/>
    <w:rsid w:val="00085CCC"/>
    <w:rsid w:val="00085DEC"/>
    <w:rsid w:val="0009740F"/>
    <w:rsid w:val="000974C2"/>
    <w:rsid w:val="000A74FA"/>
    <w:rsid w:val="000C13A6"/>
    <w:rsid w:val="000C15B3"/>
    <w:rsid w:val="000C1A12"/>
    <w:rsid w:val="000C23E2"/>
    <w:rsid w:val="000C41E7"/>
    <w:rsid w:val="000C4721"/>
    <w:rsid w:val="000C6DE6"/>
    <w:rsid w:val="000D264D"/>
    <w:rsid w:val="000D2FDB"/>
    <w:rsid w:val="000E06BA"/>
    <w:rsid w:val="000E1C87"/>
    <w:rsid w:val="000E40BB"/>
    <w:rsid w:val="000E69D3"/>
    <w:rsid w:val="000F12A1"/>
    <w:rsid w:val="000F6F01"/>
    <w:rsid w:val="00110546"/>
    <w:rsid w:val="00111B49"/>
    <w:rsid w:val="00113EF0"/>
    <w:rsid w:val="00116351"/>
    <w:rsid w:val="00117B9A"/>
    <w:rsid w:val="001225B0"/>
    <w:rsid w:val="00124BD5"/>
    <w:rsid w:val="001366B2"/>
    <w:rsid w:val="00137140"/>
    <w:rsid w:val="0013786F"/>
    <w:rsid w:val="00142EE6"/>
    <w:rsid w:val="001505BC"/>
    <w:rsid w:val="001519EC"/>
    <w:rsid w:val="00151AA6"/>
    <w:rsid w:val="00153F5F"/>
    <w:rsid w:val="001543F6"/>
    <w:rsid w:val="00160CD2"/>
    <w:rsid w:val="00162998"/>
    <w:rsid w:val="00165837"/>
    <w:rsid w:val="00171EAC"/>
    <w:rsid w:val="00174620"/>
    <w:rsid w:val="00176475"/>
    <w:rsid w:val="001769E0"/>
    <w:rsid w:val="001834A4"/>
    <w:rsid w:val="00185291"/>
    <w:rsid w:val="0019271A"/>
    <w:rsid w:val="00195648"/>
    <w:rsid w:val="001A209D"/>
    <w:rsid w:val="001A267B"/>
    <w:rsid w:val="001A3B34"/>
    <w:rsid w:val="001B20D1"/>
    <w:rsid w:val="001B2914"/>
    <w:rsid w:val="001B32EF"/>
    <w:rsid w:val="001B7912"/>
    <w:rsid w:val="001D1251"/>
    <w:rsid w:val="001D15B0"/>
    <w:rsid w:val="001D2C3D"/>
    <w:rsid w:val="001D639B"/>
    <w:rsid w:val="001E4DCD"/>
    <w:rsid w:val="001E7190"/>
    <w:rsid w:val="001F1E88"/>
    <w:rsid w:val="001F22F1"/>
    <w:rsid w:val="001F32A5"/>
    <w:rsid w:val="001F38E8"/>
    <w:rsid w:val="00201D91"/>
    <w:rsid w:val="002021D8"/>
    <w:rsid w:val="00204538"/>
    <w:rsid w:val="002148F8"/>
    <w:rsid w:val="0022180F"/>
    <w:rsid w:val="00222199"/>
    <w:rsid w:val="002272BF"/>
    <w:rsid w:val="00230FE6"/>
    <w:rsid w:val="002316D6"/>
    <w:rsid w:val="00236E20"/>
    <w:rsid w:val="0024579B"/>
    <w:rsid w:val="00250E22"/>
    <w:rsid w:val="0027104C"/>
    <w:rsid w:val="00272FA9"/>
    <w:rsid w:val="00283188"/>
    <w:rsid w:val="00286217"/>
    <w:rsid w:val="00290C1C"/>
    <w:rsid w:val="00296D71"/>
    <w:rsid w:val="002A188F"/>
    <w:rsid w:val="002A53BC"/>
    <w:rsid w:val="002A5464"/>
    <w:rsid w:val="002A596A"/>
    <w:rsid w:val="002A5CC9"/>
    <w:rsid w:val="002A6456"/>
    <w:rsid w:val="002A66F9"/>
    <w:rsid w:val="002B5994"/>
    <w:rsid w:val="002C1C37"/>
    <w:rsid w:val="002C224B"/>
    <w:rsid w:val="002C2549"/>
    <w:rsid w:val="002C6CDA"/>
    <w:rsid w:val="002C7CC4"/>
    <w:rsid w:val="002D2BDB"/>
    <w:rsid w:val="002E4DE3"/>
    <w:rsid w:val="002E5466"/>
    <w:rsid w:val="002E6CED"/>
    <w:rsid w:val="002E71FA"/>
    <w:rsid w:val="002F0061"/>
    <w:rsid w:val="002F15CE"/>
    <w:rsid w:val="002F1EBC"/>
    <w:rsid w:val="002F4571"/>
    <w:rsid w:val="002F4FCF"/>
    <w:rsid w:val="00305574"/>
    <w:rsid w:val="0031722A"/>
    <w:rsid w:val="00321983"/>
    <w:rsid w:val="0032751A"/>
    <w:rsid w:val="003279EE"/>
    <w:rsid w:val="00335790"/>
    <w:rsid w:val="003371EF"/>
    <w:rsid w:val="003372EB"/>
    <w:rsid w:val="003415CD"/>
    <w:rsid w:val="00343125"/>
    <w:rsid w:val="00343756"/>
    <w:rsid w:val="00355404"/>
    <w:rsid w:val="00355CBD"/>
    <w:rsid w:val="00356C9F"/>
    <w:rsid w:val="003570D6"/>
    <w:rsid w:val="003624A4"/>
    <w:rsid w:val="00362DDF"/>
    <w:rsid w:val="00363887"/>
    <w:rsid w:val="003661E5"/>
    <w:rsid w:val="003758E7"/>
    <w:rsid w:val="00385F8A"/>
    <w:rsid w:val="00387BB5"/>
    <w:rsid w:val="0039027F"/>
    <w:rsid w:val="00396F44"/>
    <w:rsid w:val="00397023"/>
    <w:rsid w:val="003A4312"/>
    <w:rsid w:val="003B06A3"/>
    <w:rsid w:val="003B1CDC"/>
    <w:rsid w:val="003B1F0A"/>
    <w:rsid w:val="003B3B21"/>
    <w:rsid w:val="003B75EF"/>
    <w:rsid w:val="003C6D8F"/>
    <w:rsid w:val="003D0132"/>
    <w:rsid w:val="003D0AC3"/>
    <w:rsid w:val="003D2B30"/>
    <w:rsid w:val="003D645E"/>
    <w:rsid w:val="003E08C1"/>
    <w:rsid w:val="003E26A3"/>
    <w:rsid w:val="003E3E00"/>
    <w:rsid w:val="003F20D6"/>
    <w:rsid w:val="004010D2"/>
    <w:rsid w:val="00401668"/>
    <w:rsid w:val="00413925"/>
    <w:rsid w:val="00414FC7"/>
    <w:rsid w:val="00415335"/>
    <w:rsid w:val="004179EC"/>
    <w:rsid w:val="00417DDF"/>
    <w:rsid w:val="004220FB"/>
    <w:rsid w:val="00423669"/>
    <w:rsid w:val="00424A8C"/>
    <w:rsid w:val="00427B02"/>
    <w:rsid w:val="00427C62"/>
    <w:rsid w:val="00432556"/>
    <w:rsid w:val="00445ABF"/>
    <w:rsid w:val="00452E85"/>
    <w:rsid w:val="00454DC6"/>
    <w:rsid w:val="00457313"/>
    <w:rsid w:val="00460504"/>
    <w:rsid w:val="00461CED"/>
    <w:rsid w:val="00470888"/>
    <w:rsid w:val="00471463"/>
    <w:rsid w:val="004732B1"/>
    <w:rsid w:val="0047414E"/>
    <w:rsid w:val="00482AB8"/>
    <w:rsid w:val="0048386C"/>
    <w:rsid w:val="00483AFE"/>
    <w:rsid w:val="00485F2F"/>
    <w:rsid w:val="00487A26"/>
    <w:rsid w:val="00487A7D"/>
    <w:rsid w:val="00491C8F"/>
    <w:rsid w:val="00493114"/>
    <w:rsid w:val="004A5656"/>
    <w:rsid w:val="004A5CE9"/>
    <w:rsid w:val="004B00C1"/>
    <w:rsid w:val="004B16A2"/>
    <w:rsid w:val="004B3B3F"/>
    <w:rsid w:val="004B47E8"/>
    <w:rsid w:val="004B49EE"/>
    <w:rsid w:val="004B6F66"/>
    <w:rsid w:val="004C37A6"/>
    <w:rsid w:val="004C3923"/>
    <w:rsid w:val="004C47D3"/>
    <w:rsid w:val="004C52D9"/>
    <w:rsid w:val="004D1F58"/>
    <w:rsid w:val="004D4D80"/>
    <w:rsid w:val="004D5915"/>
    <w:rsid w:val="004D79F0"/>
    <w:rsid w:val="004E0124"/>
    <w:rsid w:val="004E201B"/>
    <w:rsid w:val="004E6F12"/>
    <w:rsid w:val="00500632"/>
    <w:rsid w:val="00501DEB"/>
    <w:rsid w:val="00507D53"/>
    <w:rsid w:val="0051049E"/>
    <w:rsid w:val="00515C65"/>
    <w:rsid w:val="005170C0"/>
    <w:rsid w:val="0051741B"/>
    <w:rsid w:val="00520F27"/>
    <w:rsid w:val="00521FB0"/>
    <w:rsid w:val="0052294B"/>
    <w:rsid w:val="005260EA"/>
    <w:rsid w:val="0052730B"/>
    <w:rsid w:val="005274C0"/>
    <w:rsid w:val="00534076"/>
    <w:rsid w:val="005400B5"/>
    <w:rsid w:val="005427B2"/>
    <w:rsid w:val="00544EC4"/>
    <w:rsid w:val="00546AD3"/>
    <w:rsid w:val="00546DDE"/>
    <w:rsid w:val="00547866"/>
    <w:rsid w:val="0055537E"/>
    <w:rsid w:val="00556749"/>
    <w:rsid w:val="005568AC"/>
    <w:rsid w:val="00557283"/>
    <w:rsid w:val="00557938"/>
    <w:rsid w:val="00565D43"/>
    <w:rsid w:val="00567263"/>
    <w:rsid w:val="00573057"/>
    <w:rsid w:val="005815B6"/>
    <w:rsid w:val="00583811"/>
    <w:rsid w:val="005902FD"/>
    <w:rsid w:val="00595DC7"/>
    <w:rsid w:val="005967FC"/>
    <w:rsid w:val="00597AF6"/>
    <w:rsid w:val="005A0489"/>
    <w:rsid w:val="005A074D"/>
    <w:rsid w:val="005A3E37"/>
    <w:rsid w:val="005A6AD6"/>
    <w:rsid w:val="005B272A"/>
    <w:rsid w:val="005B538E"/>
    <w:rsid w:val="005C3BC6"/>
    <w:rsid w:val="005D679C"/>
    <w:rsid w:val="005D6D62"/>
    <w:rsid w:val="005E0F31"/>
    <w:rsid w:val="005E271F"/>
    <w:rsid w:val="005E4754"/>
    <w:rsid w:val="005E694E"/>
    <w:rsid w:val="00606D3F"/>
    <w:rsid w:val="006074DD"/>
    <w:rsid w:val="00613AC9"/>
    <w:rsid w:val="00614A54"/>
    <w:rsid w:val="006200EB"/>
    <w:rsid w:val="00620D21"/>
    <w:rsid w:val="0062112D"/>
    <w:rsid w:val="006255BB"/>
    <w:rsid w:val="00632E3A"/>
    <w:rsid w:val="00633400"/>
    <w:rsid w:val="00637B2C"/>
    <w:rsid w:val="00637E6C"/>
    <w:rsid w:val="00642B80"/>
    <w:rsid w:val="00643B20"/>
    <w:rsid w:val="00645355"/>
    <w:rsid w:val="00646820"/>
    <w:rsid w:val="00646D20"/>
    <w:rsid w:val="00650441"/>
    <w:rsid w:val="006561DB"/>
    <w:rsid w:val="0066503F"/>
    <w:rsid w:val="006660B9"/>
    <w:rsid w:val="00672814"/>
    <w:rsid w:val="0067378E"/>
    <w:rsid w:val="00673E0E"/>
    <w:rsid w:val="006875CB"/>
    <w:rsid w:val="006923F2"/>
    <w:rsid w:val="00693698"/>
    <w:rsid w:val="00695AC2"/>
    <w:rsid w:val="00695B2E"/>
    <w:rsid w:val="006A12F0"/>
    <w:rsid w:val="006A1F5E"/>
    <w:rsid w:val="006A2570"/>
    <w:rsid w:val="006A3077"/>
    <w:rsid w:val="006A600D"/>
    <w:rsid w:val="006B27F5"/>
    <w:rsid w:val="006B3F44"/>
    <w:rsid w:val="006B7D03"/>
    <w:rsid w:val="006C5ED7"/>
    <w:rsid w:val="006C7B98"/>
    <w:rsid w:val="006D019C"/>
    <w:rsid w:val="006D1CA5"/>
    <w:rsid w:val="006D328D"/>
    <w:rsid w:val="006D3C79"/>
    <w:rsid w:val="006D4C7F"/>
    <w:rsid w:val="006D67E7"/>
    <w:rsid w:val="006D6D06"/>
    <w:rsid w:val="006E00C3"/>
    <w:rsid w:val="006E0E2B"/>
    <w:rsid w:val="006E23AD"/>
    <w:rsid w:val="006E7A72"/>
    <w:rsid w:val="006E7EFF"/>
    <w:rsid w:val="006F7894"/>
    <w:rsid w:val="0070069E"/>
    <w:rsid w:val="00700B5E"/>
    <w:rsid w:val="007023F4"/>
    <w:rsid w:val="007054FB"/>
    <w:rsid w:val="007111DE"/>
    <w:rsid w:val="00711327"/>
    <w:rsid w:val="00713A9C"/>
    <w:rsid w:val="00714C7D"/>
    <w:rsid w:val="007207AC"/>
    <w:rsid w:val="00721E83"/>
    <w:rsid w:val="00724E7D"/>
    <w:rsid w:val="0072516E"/>
    <w:rsid w:val="0072732A"/>
    <w:rsid w:val="007279DC"/>
    <w:rsid w:val="00731851"/>
    <w:rsid w:val="007342F9"/>
    <w:rsid w:val="00737E46"/>
    <w:rsid w:val="0074194F"/>
    <w:rsid w:val="00746E15"/>
    <w:rsid w:val="0075047B"/>
    <w:rsid w:val="007538C4"/>
    <w:rsid w:val="00753E91"/>
    <w:rsid w:val="00754FFC"/>
    <w:rsid w:val="00766FA5"/>
    <w:rsid w:val="00774163"/>
    <w:rsid w:val="00784C17"/>
    <w:rsid w:val="00784EE4"/>
    <w:rsid w:val="0079176A"/>
    <w:rsid w:val="00791D5A"/>
    <w:rsid w:val="007A209D"/>
    <w:rsid w:val="007A334F"/>
    <w:rsid w:val="007A6CF5"/>
    <w:rsid w:val="007B13E4"/>
    <w:rsid w:val="007B2C51"/>
    <w:rsid w:val="007B3529"/>
    <w:rsid w:val="007C3CC1"/>
    <w:rsid w:val="007C3D53"/>
    <w:rsid w:val="007C558B"/>
    <w:rsid w:val="007C7FD8"/>
    <w:rsid w:val="007D34DA"/>
    <w:rsid w:val="007D6BD8"/>
    <w:rsid w:val="007E397D"/>
    <w:rsid w:val="007E46C9"/>
    <w:rsid w:val="007E7B7C"/>
    <w:rsid w:val="007F2FCD"/>
    <w:rsid w:val="00804E42"/>
    <w:rsid w:val="00812982"/>
    <w:rsid w:val="00813F94"/>
    <w:rsid w:val="0082035D"/>
    <w:rsid w:val="008231CF"/>
    <w:rsid w:val="0083380B"/>
    <w:rsid w:val="00841CD0"/>
    <w:rsid w:val="00842C64"/>
    <w:rsid w:val="00845ECE"/>
    <w:rsid w:val="0084649A"/>
    <w:rsid w:val="00847AA6"/>
    <w:rsid w:val="00852334"/>
    <w:rsid w:val="008565E7"/>
    <w:rsid w:val="00863A33"/>
    <w:rsid w:val="0086425F"/>
    <w:rsid w:val="008729BA"/>
    <w:rsid w:val="0087503C"/>
    <w:rsid w:val="008900D4"/>
    <w:rsid w:val="00890E9B"/>
    <w:rsid w:val="00895A94"/>
    <w:rsid w:val="00896533"/>
    <w:rsid w:val="0089711E"/>
    <w:rsid w:val="008A1DFF"/>
    <w:rsid w:val="008A269D"/>
    <w:rsid w:val="008A5552"/>
    <w:rsid w:val="008A64D8"/>
    <w:rsid w:val="008A7BD2"/>
    <w:rsid w:val="008B3D20"/>
    <w:rsid w:val="008B544C"/>
    <w:rsid w:val="008C44EA"/>
    <w:rsid w:val="008D02CE"/>
    <w:rsid w:val="008E7D9B"/>
    <w:rsid w:val="008F07AB"/>
    <w:rsid w:val="008F1099"/>
    <w:rsid w:val="008F13C2"/>
    <w:rsid w:val="008F4A70"/>
    <w:rsid w:val="00901E6F"/>
    <w:rsid w:val="009023C2"/>
    <w:rsid w:val="00911E8C"/>
    <w:rsid w:val="00913408"/>
    <w:rsid w:val="009173B3"/>
    <w:rsid w:val="00922993"/>
    <w:rsid w:val="00924B0F"/>
    <w:rsid w:val="00925CA0"/>
    <w:rsid w:val="00926226"/>
    <w:rsid w:val="009314DA"/>
    <w:rsid w:val="0093166B"/>
    <w:rsid w:val="00931738"/>
    <w:rsid w:val="00932807"/>
    <w:rsid w:val="00932EAB"/>
    <w:rsid w:val="00941001"/>
    <w:rsid w:val="00951479"/>
    <w:rsid w:val="00953ECC"/>
    <w:rsid w:val="009601E5"/>
    <w:rsid w:val="009604E2"/>
    <w:rsid w:val="009608CC"/>
    <w:rsid w:val="00961AFE"/>
    <w:rsid w:val="00962C83"/>
    <w:rsid w:val="00964035"/>
    <w:rsid w:val="00965B88"/>
    <w:rsid w:val="009675AC"/>
    <w:rsid w:val="00967634"/>
    <w:rsid w:val="00972864"/>
    <w:rsid w:val="0097732F"/>
    <w:rsid w:val="00982533"/>
    <w:rsid w:val="0098492E"/>
    <w:rsid w:val="009850CB"/>
    <w:rsid w:val="009861B7"/>
    <w:rsid w:val="0098711B"/>
    <w:rsid w:val="009A2E3E"/>
    <w:rsid w:val="009A5E89"/>
    <w:rsid w:val="009B011A"/>
    <w:rsid w:val="009B14AE"/>
    <w:rsid w:val="009B33E0"/>
    <w:rsid w:val="009C1325"/>
    <w:rsid w:val="009D296D"/>
    <w:rsid w:val="009D725E"/>
    <w:rsid w:val="009E3A22"/>
    <w:rsid w:val="009E54F1"/>
    <w:rsid w:val="009E564C"/>
    <w:rsid w:val="009E5785"/>
    <w:rsid w:val="009E5E74"/>
    <w:rsid w:val="009E674D"/>
    <w:rsid w:val="009E677D"/>
    <w:rsid w:val="009E7004"/>
    <w:rsid w:val="009F1C7F"/>
    <w:rsid w:val="009F53C0"/>
    <w:rsid w:val="009F6E0F"/>
    <w:rsid w:val="00A0342E"/>
    <w:rsid w:val="00A13DB7"/>
    <w:rsid w:val="00A17F12"/>
    <w:rsid w:val="00A200A4"/>
    <w:rsid w:val="00A230C7"/>
    <w:rsid w:val="00A300E3"/>
    <w:rsid w:val="00A325AC"/>
    <w:rsid w:val="00A32A9B"/>
    <w:rsid w:val="00A3666C"/>
    <w:rsid w:val="00A414CA"/>
    <w:rsid w:val="00A4320C"/>
    <w:rsid w:val="00A45FDC"/>
    <w:rsid w:val="00A57158"/>
    <w:rsid w:val="00A60127"/>
    <w:rsid w:val="00A6152B"/>
    <w:rsid w:val="00A70234"/>
    <w:rsid w:val="00A717AC"/>
    <w:rsid w:val="00A84B33"/>
    <w:rsid w:val="00A84E9B"/>
    <w:rsid w:val="00A87B41"/>
    <w:rsid w:val="00A904C0"/>
    <w:rsid w:val="00AA469D"/>
    <w:rsid w:val="00AA50E2"/>
    <w:rsid w:val="00AA720B"/>
    <w:rsid w:val="00AB0C88"/>
    <w:rsid w:val="00AB13EC"/>
    <w:rsid w:val="00AB3E7E"/>
    <w:rsid w:val="00AB4A1D"/>
    <w:rsid w:val="00AB7782"/>
    <w:rsid w:val="00AC4372"/>
    <w:rsid w:val="00AC6173"/>
    <w:rsid w:val="00AD5112"/>
    <w:rsid w:val="00AD6118"/>
    <w:rsid w:val="00AD642A"/>
    <w:rsid w:val="00AE0466"/>
    <w:rsid w:val="00AE0D74"/>
    <w:rsid w:val="00AE4279"/>
    <w:rsid w:val="00AE5EC8"/>
    <w:rsid w:val="00AE6647"/>
    <w:rsid w:val="00AF2B7F"/>
    <w:rsid w:val="00AF3507"/>
    <w:rsid w:val="00AF4C22"/>
    <w:rsid w:val="00B01A06"/>
    <w:rsid w:val="00B02F87"/>
    <w:rsid w:val="00B05ED6"/>
    <w:rsid w:val="00B125D1"/>
    <w:rsid w:val="00B13422"/>
    <w:rsid w:val="00B13DAF"/>
    <w:rsid w:val="00B13E35"/>
    <w:rsid w:val="00B16BB1"/>
    <w:rsid w:val="00B2037E"/>
    <w:rsid w:val="00B270AA"/>
    <w:rsid w:val="00B41811"/>
    <w:rsid w:val="00B4359C"/>
    <w:rsid w:val="00B5743F"/>
    <w:rsid w:val="00B61E72"/>
    <w:rsid w:val="00B66FE1"/>
    <w:rsid w:val="00B70519"/>
    <w:rsid w:val="00B711D9"/>
    <w:rsid w:val="00B72F95"/>
    <w:rsid w:val="00B73B77"/>
    <w:rsid w:val="00B75FB3"/>
    <w:rsid w:val="00B84D06"/>
    <w:rsid w:val="00B85721"/>
    <w:rsid w:val="00B85D5F"/>
    <w:rsid w:val="00B8622A"/>
    <w:rsid w:val="00B91D85"/>
    <w:rsid w:val="00B92058"/>
    <w:rsid w:val="00B9414F"/>
    <w:rsid w:val="00B97A67"/>
    <w:rsid w:val="00BB1464"/>
    <w:rsid w:val="00BB35F5"/>
    <w:rsid w:val="00BB49F4"/>
    <w:rsid w:val="00BB5DB8"/>
    <w:rsid w:val="00BB71A5"/>
    <w:rsid w:val="00BB7E34"/>
    <w:rsid w:val="00BC0AA7"/>
    <w:rsid w:val="00BC1638"/>
    <w:rsid w:val="00BC35CF"/>
    <w:rsid w:val="00BC4A1D"/>
    <w:rsid w:val="00BC51F0"/>
    <w:rsid w:val="00BC684F"/>
    <w:rsid w:val="00BC7CC0"/>
    <w:rsid w:val="00BE7F88"/>
    <w:rsid w:val="00BF6158"/>
    <w:rsid w:val="00BF75BC"/>
    <w:rsid w:val="00C00C45"/>
    <w:rsid w:val="00C0237D"/>
    <w:rsid w:val="00C04E3B"/>
    <w:rsid w:val="00C1324A"/>
    <w:rsid w:val="00C165D7"/>
    <w:rsid w:val="00C16F6F"/>
    <w:rsid w:val="00C172FB"/>
    <w:rsid w:val="00C20F31"/>
    <w:rsid w:val="00C22483"/>
    <w:rsid w:val="00C26124"/>
    <w:rsid w:val="00C33E04"/>
    <w:rsid w:val="00C34AFA"/>
    <w:rsid w:val="00C36EB9"/>
    <w:rsid w:val="00C41384"/>
    <w:rsid w:val="00C524FE"/>
    <w:rsid w:val="00C551B0"/>
    <w:rsid w:val="00C551B7"/>
    <w:rsid w:val="00C55E7A"/>
    <w:rsid w:val="00C5602E"/>
    <w:rsid w:val="00C62661"/>
    <w:rsid w:val="00C6280E"/>
    <w:rsid w:val="00C6409B"/>
    <w:rsid w:val="00C673E0"/>
    <w:rsid w:val="00C713C6"/>
    <w:rsid w:val="00C8005C"/>
    <w:rsid w:val="00C80C1C"/>
    <w:rsid w:val="00C82118"/>
    <w:rsid w:val="00C832F5"/>
    <w:rsid w:val="00C847A6"/>
    <w:rsid w:val="00C8480B"/>
    <w:rsid w:val="00C8575C"/>
    <w:rsid w:val="00C86AFE"/>
    <w:rsid w:val="00C8710C"/>
    <w:rsid w:val="00C9113A"/>
    <w:rsid w:val="00CA4C8A"/>
    <w:rsid w:val="00CB1D00"/>
    <w:rsid w:val="00CB3B0E"/>
    <w:rsid w:val="00CB5312"/>
    <w:rsid w:val="00CB5FC2"/>
    <w:rsid w:val="00CB68C6"/>
    <w:rsid w:val="00CB717C"/>
    <w:rsid w:val="00CC1C54"/>
    <w:rsid w:val="00CD7086"/>
    <w:rsid w:val="00CE132D"/>
    <w:rsid w:val="00CE3385"/>
    <w:rsid w:val="00CE341E"/>
    <w:rsid w:val="00CE3BD0"/>
    <w:rsid w:val="00CF3E8A"/>
    <w:rsid w:val="00CF6018"/>
    <w:rsid w:val="00CF78F5"/>
    <w:rsid w:val="00D001A1"/>
    <w:rsid w:val="00D0494E"/>
    <w:rsid w:val="00D079BF"/>
    <w:rsid w:val="00D10AB4"/>
    <w:rsid w:val="00D11C15"/>
    <w:rsid w:val="00D11FA3"/>
    <w:rsid w:val="00D134A8"/>
    <w:rsid w:val="00D15AEE"/>
    <w:rsid w:val="00D17D99"/>
    <w:rsid w:val="00D17FB1"/>
    <w:rsid w:val="00D20D95"/>
    <w:rsid w:val="00D27018"/>
    <w:rsid w:val="00D27F4D"/>
    <w:rsid w:val="00D318C1"/>
    <w:rsid w:val="00D334A9"/>
    <w:rsid w:val="00D3491E"/>
    <w:rsid w:val="00D35BB5"/>
    <w:rsid w:val="00D36B40"/>
    <w:rsid w:val="00D40069"/>
    <w:rsid w:val="00D43958"/>
    <w:rsid w:val="00D50945"/>
    <w:rsid w:val="00D5253E"/>
    <w:rsid w:val="00D544B6"/>
    <w:rsid w:val="00D54C5B"/>
    <w:rsid w:val="00D62B2C"/>
    <w:rsid w:val="00D67D6D"/>
    <w:rsid w:val="00D72BD7"/>
    <w:rsid w:val="00D75194"/>
    <w:rsid w:val="00D75A7C"/>
    <w:rsid w:val="00D8021C"/>
    <w:rsid w:val="00D80C79"/>
    <w:rsid w:val="00D8159A"/>
    <w:rsid w:val="00D82027"/>
    <w:rsid w:val="00D8304C"/>
    <w:rsid w:val="00D84EED"/>
    <w:rsid w:val="00D9100D"/>
    <w:rsid w:val="00D92CD1"/>
    <w:rsid w:val="00DA3DA4"/>
    <w:rsid w:val="00DA5265"/>
    <w:rsid w:val="00DA6BD4"/>
    <w:rsid w:val="00DA7F23"/>
    <w:rsid w:val="00DB0E3C"/>
    <w:rsid w:val="00DC0260"/>
    <w:rsid w:val="00DC21E5"/>
    <w:rsid w:val="00DC39A8"/>
    <w:rsid w:val="00DC45DE"/>
    <w:rsid w:val="00DC6A6B"/>
    <w:rsid w:val="00DD4914"/>
    <w:rsid w:val="00DE0ED5"/>
    <w:rsid w:val="00DE2E08"/>
    <w:rsid w:val="00DF03C1"/>
    <w:rsid w:val="00DF46CA"/>
    <w:rsid w:val="00DF4722"/>
    <w:rsid w:val="00DF6FD5"/>
    <w:rsid w:val="00E041BC"/>
    <w:rsid w:val="00E044D4"/>
    <w:rsid w:val="00E06421"/>
    <w:rsid w:val="00E07D50"/>
    <w:rsid w:val="00E131C6"/>
    <w:rsid w:val="00E1347A"/>
    <w:rsid w:val="00E13804"/>
    <w:rsid w:val="00E156B5"/>
    <w:rsid w:val="00E171E9"/>
    <w:rsid w:val="00E17B70"/>
    <w:rsid w:val="00E2156E"/>
    <w:rsid w:val="00E24C8A"/>
    <w:rsid w:val="00E25CCD"/>
    <w:rsid w:val="00E33215"/>
    <w:rsid w:val="00E3334E"/>
    <w:rsid w:val="00E41D77"/>
    <w:rsid w:val="00E4224D"/>
    <w:rsid w:val="00E42918"/>
    <w:rsid w:val="00E477FC"/>
    <w:rsid w:val="00E531C5"/>
    <w:rsid w:val="00E5322C"/>
    <w:rsid w:val="00E53AB5"/>
    <w:rsid w:val="00E54807"/>
    <w:rsid w:val="00E54D68"/>
    <w:rsid w:val="00E7470E"/>
    <w:rsid w:val="00E75044"/>
    <w:rsid w:val="00E82336"/>
    <w:rsid w:val="00E832A8"/>
    <w:rsid w:val="00E839E8"/>
    <w:rsid w:val="00E85347"/>
    <w:rsid w:val="00E87471"/>
    <w:rsid w:val="00E90C98"/>
    <w:rsid w:val="00E93567"/>
    <w:rsid w:val="00E947ED"/>
    <w:rsid w:val="00EA1859"/>
    <w:rsid w:val="00EA62AC"/>
    <w:rsid w:val="00EA6921"/>
    <w:rsid w:val="00EA7EE3"/>
    <w:rsid w:val="00EB7A95"/>
    <w:rsid w:val="00EC0818"/>
    <w:rsid w:val="00EC5827"/>
    <w:rsid w:val="00EC70D0"/>
    <w:rsid w:val="00ED3087"/>
    <w:rsid w:val="00ED35F7"/>
    <w:rsid w:val="00ED4595"/>
    <w:rsid w:val="00ED650F"/>
    <w:rsid w:val="00EE1488"/>
    <w:rsid w:val="00EE480A"/>
    <w:rsid w:val="00EF08F3"/>
    <w:rsid w:val="00F01E17"/>
    <w:rsid w:val="00F025F9"/>
    <w:rsid w:val="00F04660"/>
    <w:rsid w:val="00F0511C"/>
    <w:rsid w:val="00F122F3"/>
    <w:rsid w:val="00F15D10"/>
    <w:rsid w:val="00F15D4F"/>
    <w:rsid w:val="00F22D2A"/>
    <w:rsid w:val="00F2784C"/>
    <w:rsid w:val="00F310C6"/>
    <w:rsid w:val="00F332F2"/>
    <w:rsid w:val="00F37D21"/>
    <w:rsid w:val="00F414DD"/>
    <w:rsid w:val="00F44252"/>
    <w:rsid w:val="00F503DC"/>
    <w:rsid w:val="00F538E5"/>
    <w:rsid w:val="00F555F4"/>
    <w:rsid w:val="00F578E5"/>
    <w:rsid w:val="00F60E95"/>
    <w:rsid w:val="00F63819"/>
    <w:rsid w:val="00F65A1B"/>
    <w:rsid w:val="00F67B82"/>
    <w:rsid w:val="00F82566"/>
    <w:rsid w:val="00F8370E"/>
    <w:rsid w:val="00F859A6"/>
    <w:rsid w:val="00F93AA0"/>
    <w:rsid w:val="00F95936"/>
    <w:rsid w:val="00F96108"/>
    <w:rsid w:val="00FA264F"/>
    <w:rsid w:val="00FA32FB"/>
    <w:rsid w:val="00FA66E5"/>
    <w:rsid w:val="00FB0E8C"/>
    <w:rsid w:val="00FB336E"/>
    <w:rsid w:val="00FB54AF"/>
    <w:rsid w:val="00FC0A21"/>
    <w:rsid w:val="00FC0F5C"/>
    <w:rsid w:val="00FD084D"/>
    <w:rsid w:val="00FD228A"/>
    <w:rsid w:val="00FD4490"/>
    <w:rsid w:val="00FD7E57"/>
    <w:rsid w:val="00FE0DC3"/>
    <w:rsid w:val="00FE2589"/>
    <w:rsid w:val="00FF425A"/>
    <w:rsid w:val="00FF640C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88DD13-651B-46DF-B4C2-6A1715F4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uiPriority="2"/>
    <w:lsdException w:name="heading 1" w:uiPriority="2"/>
    <w:lsdException w:name="heading 2" w:semiHidden="1" w:uiPriority="2" w:unhideWhenUsed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2" w:unhideWhenUsed="1"/>
    <w:lsdException w:name="toc 2" w:semiHidden="1" w:uiPriority="2" w:unhideWhenUsed="1"/>
    <w:lsdException w:name="toc 3" w:semiHidden="1" w:uiPriority="2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2" w:unhideWhenUsed="1"/>
    <w:lsdException w:name="footer" w:semiHidden="1" w:uiPriority="2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2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uiPriority w:val="2"/>
    <w:rsid w:val="00413925"/>
    <w:pPr>
      <w:widowControl w:val="0"/>
      <w:jc w:val="both"/>
      <w:textAlignment w:val="center"/>
    </w:pPr>
    <w:rPr>
      <w:rFonts w:ascii="ＭＳ 明朝" w:eastAsia="ＭＳ 明朝" w:hAnsi="ＭＳ 明朝" w:cs="Times New Roman"/>
      <w:szCs w:val="18"/>
    </w:rPr>
  </w:style>
  <w:style w:type="paragraph" w:styleId="1">
    <w:name w:val="heading 1"/>
    <w:basedOn w:val="a2"/>
    <w:next w:val="a2"/>
    <w:link w:val="10"/>
    <w:uiPriority w:val="2"/>
    <w:rsid w:val="00C524FE"/>
    <w:pPr>
      <w:keepNext/>
      <w:numPr>
        <w:numId w:val="16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uiPriority w:val="2"/>
    <w:rsid w:val="00C524FE"/>
    <w:pPr>
      <w:keepNext/>
      <w:numPr>
        <w:ilvl w:val="1"/>
        <w:numId w:val="16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2"/>
    <w:rsid w:val="00C524FE"/>
    <w:pPr>
      <w:keepNext/>
      <w:numPr>
        <w:ilvl w:val="2"/>
        <w:numId w:val="16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uiPriority w:val="2"/>
    <w:rsid w:val="00C524FE"/>
    <w:pPr>
      <w:keepNext/>
      <w:numPr>
        <w:ilvl w:val="3"/>
        <w:numId w:val="16"/>
      </w:numPr>
      <w:tabs>
        <w:tab w:val="left" w:pos="720"/>
      </w:tabs>
      <w:outlineLvl w:val="3"/>
    </w:pPr>
    <w:rPr>
      <w:rFonts w:ascii="Arial" w:eastAsia="ＭＳ ゴシック" w:hAnsi="Arial"/>
      <w:bCs/>
      <w:szCs w:val="21"/>
    </w:rPr>
  </w:style>
  <w:style w:type="paragraph" w:styleId="51">
    <w:name w:val="heading 5"/>
    <w:basedOn w:val="a2"/>
    <w:next w:val="a2"/>
    <w:link w:val="52"/>
    <w:uiPriority w:val="2"/>
    <w:rsid w:val="00C524FE"/>
    <w:pPr>
      <w:keepNext/>
      <w:numPr>
        <w:ilvl w:val="4"/>
        <w:numId w:val="16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2"/>
    <w:rsid w:val="00C524FE"/>
    <w:pPr>
      <w:keepNext/>
      <w:numPr>
        <w:ilvl w:val="5"/>
        <w:numId w:val="16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2"/>
    <w:rsid w:val="00C524FE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uiPriority w:val="2"/>
    <w:rsid w:val="00C524FE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uiPriority w:val="2"/>
    <w:rsid w:val="00C524FE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種別"/>
    <w:basedOn w:val="a7"/>
    <w:uiPriority w:val="2"/>
    <w:qFormat/>
    <w:rsid w:val="00595DC7"/>
    <w:pPr>
      <w:overflowPunct w:val="0"/>
      <w:ind w:firstLine="0"/>
      <w:jc w:val="center"/>
    </w:pPr>
    <w:rPr>
      <w:rFonts w:ascii="ＭＳ 明朝"/>
      <w:b/>
      <w:sz w:val="28"/>
      <w:szCs w:val="28"/>
    </w:rPr>
  </w:style>
  <w:style w:type="paragraph" w:customStyle="1" w:styleId="a8">
    <w:name w:val="公布文"/>
    <w:basedOn w:val="a7"/>
    <w:uiPriority w:val="1"/>
    <w:qFormat/>
    <w:rsid w:val="006F7894"/>
    <w:pPr>
      <w:overflowPunct w:val="0"/>
      <w:ind w:firstLineChars="100" w:firstLine="100"/>
    </w:pPr>
    <w:rPr>
      <w:rFonts w:ascii="ＭＳ 明朝"/>
      <w:kern w:val="0"/>
      <w:szCs w:val="21"/>
    </w:rPr>
  </w:style>
  <w:style w:type="paragraph" w:customStyle="1" w:styleId="a9">
    <w:name w:val="法令番号"/>
    <w:basedOn w:val="aa"/>
    <w:uiPriority w:val="2"/>
    <w:qFormat/>
    <w:rsid w:val="00C524FE"/>
    <w:rPr>
      <w:rFonts w:asciiTheme="majorEastAsia" w:eastAsiaTheme="majorEastAsia" w:hAnsiTheme="majorEastAsia"/>
      <w:sz w:val="24"/>
      <w:szCs w:val="24"/>
    </w:rPr>
  </w:style>
  <w:style w:type="paragraph" w:customStyle="1" w:styleId="ab">
    <w:name w:val="公布日"/>
    <w:basedOn w:val="a2"/>
    <w:uiPriority w:val="1"/>
    <w:qFormat/>
    <w:rsid w:val="00731851"/>
    <w:pPr>
      <w:keepNext/>
      <w:overflowPunct w:val="0"/>
      <w:ind w:leftChars="200" w:left="200"/>
    </w:pPr>
    <w:rPr>
      <w:kern w:val="0"/>
    </w:rPr>
  </w:style>
  <w:style w:type="paragraph" w:customStyle="1" w:styleId="ac">
    <w:name w:val="公布者"/>
    <w:basedOn w:val="a2"/>
    <w:next w:val="a7"/>
    <w:uiPriority w:val="1"/>
    <w:qFormat/>
    <w:rsid w:val="004E0124"/>
    <w:pPr>
      <w:overflowPunct w:val="0"/>
      <w:ind w:right="697"/>
      <w:jc w:val="right"/>
    </w:pPr>
    <w:rPr>
      <w:kern w:val="0"/>
    </w:rPr>
  </w:style>
  <w:style w:type="paragraph" w:customStyle="1" w:styleId="ad">
    <w:name w:val="題名"/>
    <w:basedOn w:val="a2"/>
    <w:qFormat/>
    <w:rsid w:val="00754FFC"/>
    <w:pPr>
      <w:overflowPunct w:val="0"/>
    </w:pPr>
    <w:rPr>
      <w:kern w:val="0"/>
      <w:szCs w:val="21"/>
    </w:rPr>
  </w:style>
  <w:style w:type="paragraph" w:customStyle="1" w:styleId="ae">
    <w:name w:val="案件"/>
    <w:basedOn w:val="a2"/>
    <w:qFormat/>
    <w:rsid w:val="009675AC"/>
    <w:pPr>
      <w:overflowPunct w:val="0"/>
      <w:spacing w:line="420" w:lineRule="exact"/>
    </w:pPr>
    <w:rPr>
      <w:kern w:val="0"/>
    </w:rPr>
  </w:style>
  <w:style w:type="paragraph" w:customStyle="1" w:styleId="af">
    <w:name w:val="附則"/>
    <w:basedOn w:val="a2"/>
    <w:next w:val="a7"/>
    <w:uiPriority w:val="2"/>
    <w:qFormat/>
    <w:rsid w:val="00C524FE"/>
    <w:pPr>
      <w:ind w:firstLineChars="300" w:firstLine="300"/>
    </w:pPr>
    <w:rPr>
      <w:rFonts w:ascii="ＭＳ ゴシック" w:eastAsia="ＭＳ ゴシック" w:hAnsi="Arial"/>
    </w:rPr>
  </w:style>
  <w:style w:type="paragraph" w:styleId="af0">
    <w:name w:val="header"/>
    <w:basedOn w:val="a2"/>
    <w:link w:val="af1"/>
    <w:uiPriority w:val="2"/>
    <w:rsid w:val="00C524FE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Cs w:val="20"/>
    </w:rPr>
  </w:style>
  <w:style w:type="character" w:customStyle="1" w:styleId="af1">
    <w:name w:val="ヘッダー (文字)"/>
    <w:basedOn w:val="a3"/>
    <w:link w:val="af0"/>
    <w:uiPriority w:val="2"/>
    <w:rsid w:val="001F1E88"/>
    <w:rPr>
      <w:rFonts w:ascii="ＭＳ 明朝" w:eastAsia="ＭＳ 明朝" w:hAnsi="ＭＳ 明朝" w:cs="Times New Roman"/>
      <w:sz w:val="20"/>
      <w:szCs w:val="20"/>
    </w:rPr>
  </w:style>
  <w:style w:type="paragraph" w:styleId="af2">
    <w:name w:val="footer"/>
    <w:basedOn w:val="a2"/>
    <w:link w:val="af3"/>
    <w:uiPriority w:val="2"/>
    <w:rsid w:val="00C524FE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3">
    <w:name w:val="フッター (文字)"/>
    <w:basedOn w:val="a3"/>
    <w:link w:val="af2"/>
    <w:uiPriority w:val="2"/>
    <w:rsid w:val="001F1E88"/>
    <w:rPr>
      <w:rFonts w:ascii="ＭＳ 明朝" w:eastAsia="ＭＳ 明朝" w:hAnsi="ＭＳ 明朝" w:cs="Times New Roman"/>
      <w:sz w:val="18"/>
      <w:szCs w:val="18"/>
    </w:rPr>
  </w:style>
  <w:style w:type="paragraph" w:customStyle="1" w:styleId="af4">
    <w:name w:val="案文"/>
    <w:basedOn w:val="a2"/>
    <w:uiPriority w:val="1"/>
    <w:rsid w:val="0008154E"/>
    <w:pPr>
      <w:ind w:firstLineChars="100" w:firstLine="100"/>
    </w:pPr>
    <w:rPr>
      <w:kern w:val="0"/>
    </w:rPr>
  </w:style>
  <w:style w:type="paragraph" w:styleId="a7">
    <w:name w:val="Body Text"/>
    <w:basedOn w:val="a2"/>
    <w:link w:val="af5"/>
    <w:uiPriority w:val="2"/>
    <w:rsid w:val="00C524FE"/>
    <w:pPr>
      <w:ind w:firstLine="181"/>
    </w:pPr>
    <w:rPr>
      <w:rFonts w:ascii="Times New Roman" w:hAnsi="Times New Roman"/>
    </w:rPr>
  </w:style>
  <w:style w:type="character" w:customStyle="1" w:styleId="af5">
    <w:name w:val="本文 (文字)"/>
    <w:basedOn w:val="a3"/>
    <w:link w:val="a7"/>
    <w:uiPriority w:val="2"/>
    <w:rsid w:val="00A414CA"/>
    <w:rPr>
      <w:rFonts w:ascii="Times New Roman" w:eastAsia="ＭＳ 明朝" w:hAnsi="Times New Roman" w:cs="Times New Roman"/>
      <w:szCs w:val="18"/>
    </w:rPr>
  </w:style>
  <w:style w:type="table" w:styleId="af6">
    <w:name w:val="Table Grid"/>
    <w:basedOn w:val="a4"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a">
    <w:name w:val="規則等用案件番号"/>
    <w:basedOn w:val="af7"/>
    <w:uiPriority w:val="2"/>
    <w:rsid w:val="00C524FE"/>
    <w:rPr>
      <w:rFonts w:ascii="ＭＳ 明朝" w:eastAsia="ＭＳ 明朝"/>
      <w:vanish/>
    </w:rPr>
  </w:style>
  <w:style w:type="paragraph" w:customStyle="1" w:styleId="af8">
    <w:name w:val="規則等用案件タイトル"/>
    <w:basedOn w:val="a2"/>
    <w:next w:val="a7"/>
    <w:uiPriority w:val="2"/>
    <w:rsid w:val="00C524FE"/>
    <w:pPr>
      <w:ind w:left="540"/>
    </w:pPr>
    <w:rPr>
      <w:rFonts w:ascii="ＭＳ ゴシック" w:eastAsia="ＭＳ ゴシック"/>
    </w:rPr>
  </w:style>
  <w:style w:type="paragraph" w:styleId="af9">
    <w:name w:val="Balloon Text"/>
    <w:basedOn w:val="a2"/>
    <w:link w:val="afa"/>
    <w:semiHidden/>
    <w:rsid w:val="00C524FE"/>
    <w:rPr>
      <w:rFonts w:ascii="Arial" w:eastAsia="ＭＳ ゴシック" w:hAnsi="Arial"/>
    </w:rPr>
  </w:style>
  <w:style w:type="character" w:customStyle="1" w:styleId="afa">
    <w:name w:val="吹き出し (文字)"/>
    <w:basedOn w:val="a3"/>
    <w:link w:val="af9"/>
    <w:semiHidden/>
    <w:rsid w:val="001B20D1"/>
    <w:rPr>
      <w:rFonts w:ascii="Arial" w:eastAsia="ＭＳ ゴシック" w:hAnsi="Arial" w:cs="Times New Roman"/>
      <w:sz w:val="18"/>
      <w:szCs w:val="18"/>
    </w:rPr>
  </w:style>
  <w:style w:type="paragraph" w:customStyle="1" w:styleId="afb">
    <w:name w:val="公布課"/>
    <w:basedOn w:val="ac"/>
    <w:uiPriority w:val="2"/>
    <w:qFormat/>
    <w:rsid w:val="00C524FE"/>
    <w:pPr>
      <w:wordWrap w:val="0"/>
      <w:ind w:right="0"/>
    </w:pPr>
    <w:rPr>
      <w:szCs w:val="21"/>
    </w:rPr>
  </w:style>
  <w:style w:type="paragraph" w:styleId="HTML">
    <w:name w:val="HTML Address"/>
    <w:basedOn w:val="a2"/>
    <w:link w:val="HTML0"/>
    <w:semiHidden/>
    <w:rsid w:val="00C524FE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C524FE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C524FE"/>
    <w:rPr>
      <w:rFonts w:ascii="Courier New" w:hAnsi="Courier New" w:cs="Courier New"/>
    </w:rPr>
  </w:style>
  <w:style w:type="character" w:styleId="HTML4">
    <w:name w:val="HTML Typewriter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C524FE"/>
    <w:rPr>
      <w:i/>
      <w:iCs/>
    </w:rPr>
  </w:style>
  <w:style w:type="paragraph" w:styleId="HTML6">
    <w:name w:val="HTML Preformatted"/>
    <w:basedOn w:val="a2"/>
    <w:link w:val="HTML7"/>
    <w:semiHidden/>
    <w:rsid w:val="00C524FE"/>
    <w:rPr>
      <w:rFonts w:ascii="Courier New" w:hAnsi="Courier New" w:cs="Courier New"/>
      <w:szCs w:val="20"/>
    </w:rPr>
  </w:style>
  <w:style w:type="character" w:customStyle="1" w:styleId="HTML7">
    <w:name w:val="HTML 書式付き (文字)"/>
    <w:basedOn w:val="a3"/>
    <w:link w:val="HTML6"/>
    <w:semiHidden/>
    <w:rsid w:val="00C524FE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C524FE"/>
    <w:rPr>
      <w:i/>
      <w:iCs/>
    </w:rPr>
  </w:style>
  <w:style w:type="character" w:styleId="HTML9">
    <w:name w:val="HTML Variable"/>
    <w:basedOn w:val="a3"/>
    <w:semiHidden/>
    <w:rsid w:val="00C524FE"/>
    <w:rPr>
      <w:i/>
      <w:iCs/>
    </w:rPr>
  </w:style>
  <w:style w:type="character" w:styleId="HTMLa">
    <w:name w:val="HTML Acronym"/>
    <w:basedOn w:val="a3"/>
    <w:semiHidden/>
    <w:rsid w:val="00C524FE"/>
  </w:style>
  <w:style w:type="character" w:styleId="afc">
    <w:name w:val="Hyperlink"/>
    <w:basedOn w:val="a3"/>
    <w:semiHidden/>
    <w:rsid w:val="00C524FE"/>
    <w:rPr>
      <w:color w:val="0000FF"/>
      <w:u w:val="single"/>
    </w:rPr>
  </w:style>
  <w:style w:type="paragraph" w:styleId="afd">
    <w:name w:val="Block Text"/>
    <w:basedOn w:val="a2"/>
    <w:semiHidden/>
    <w:rsid w:val="00C524FE"/>
    <w:pPr>
      <w:ind w:left="1440" w:right="1440"/>
    </w:pPr>
  </w:style>
  <w:style w:type="character" w:styleId="afe">
    <w:name w:val="page number"/>
    <w:basedOn w:val="a3"/>
    <w:uiPriority w:val="2"/>
    <w:rsid w:val="00C524FE"/>
  </w:style>
  <w:style w:type="paragraph" w:styleId="aff">
    <w:name w:val="Message Header"/>
    <w:basedOn w:val="a2"/>
    <w:link w:val="aff0"/>
    <w:semiHidden/>
    <w:rsid w:val="00C52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f0">
    <w:name w:val="メッセージ見出し (文字)"/>
    <w:basedOn w:val="a3"/>
    <w:link w:val="aff"/>
    <w:semiHidden/>
    <w:rsid w:val="00C524FE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f1">
    <w:name w:val="Salutation"/>
    <w:basedOn w:val="a2"/>
    <w:next w:val="a2"/>
    <w:link w:val="aff2"/>
    <w:semiHidden/>
    <w:rsid w:val="00C524FE"/>
  </w:style>
  <w:style w:type="character" w:customStyle="1" w:styleId="aff2">
    <w:name w:val="挨拶文 (文字)"/>
    <w:basedOn w:val="a3"/>
    <w:link w:val="af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3">
    <w:name w:val="envelope address"/>
    <w:basedOn w:val="a2"/>
    <w:semiHidden/>
    <w:rsid w:val="00C524FE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f4">
    <w:name w:val="案件タイトル"/>
    <w:basedOn w:val="a2"/>
    <w:uiPriority w:val="2"/>
    <w:rsid w:val="00C524FE"/>
    <w:rPr>
      <w:rFonts w:ascii="ＭＳ ゴシック" w:eastAsia="ＭＳ ゴシック" w:hAnsi="Arial"/>
    </w:rPr>
  </w:style>
  <w:style w:type="paragraph" w:customStyle="1" w:styleId="af7">
    <w:name w:val="案件番号"/>
    <w:basedOn w:val="a2"/>
    <w:next w:val="a7"/>
    <w:uiPriority w:val="2"/>
    <w:rsid w:val="00C524FE"/>
    <w:rPr>
      <w:rFonts w:ascii="ＭＳ ゴシック" w:eastAsia="ＭＳ ゴシック"/>
    </w:rPr>
  </w:style>
  <w:style w:type="paragraph" w:styleId="aff5">
    <w:name w:val="List"/>
    <w:basedOn w:val="a2"/>
    <w:semiHidden/>
    <w:rsid w:val="00C524FE"/>
    <w:pPr>
      <w:ind w:left="425" w:hanging="425"/>
    </w:pPr>
  </w:style>
  <w:style w:type="paragraph" w:styleId="24">
    <w:name w:val="List 2"/>
    <w:basedOn w:val="a2"/>
    <w:semiHidden/>
    <w:rsid w:val="00C524FE"/>
    <w:pPr>
      <w:ind w:left="851" w:hanging="425"/>
    </w:pPr>
  </w:style>
  <w:style w:type="paragraph" w:styleId="33">
    <w:name w:val="List 3"/>
    <w:basedOn w:val="a2"/>
    <w:semiHidden/>
    <w:rsid w:val="00C524FE"/>
    <w:pPr>
      <w:ind w:left="1276" w:hanging="425"/>
    </w:pPr>
  </w:style>
  <w:style w:type="paragraph" w:styleId="43">
    <w:name w:val="List 4"/>
    <w:basedOn w:val="a2"/>
    <w:semiHidden/>
    <w:rsid w:val="00C524FE"/>
    <w:pPr>
      <w:ind w:left="1701" w:hanging="425"/>
    </w:pPr>
  </w:style>
  <w:style w:type="paragraph" w:styleId="53">
    <w:name w:val="List 5"/>
    <w:basedOn w:val="a2"/>
    <w:semiHidden/>
    <w:rsid w:val="00C524FE"/>
    <w:pPr>
      <w:ind w:left="2126" w:hanging="425"/>
    </w:pPr>
  </w:style>
  <w:style w:type="paragraph" w:styleId="a0">
    <w:name w:val="List Bullet"/>
    <w:basedOn w:val="a2"/>
    <w:semiHidden/>
    <w:rsid w:val="00C524FE"/>
    <w:pPr>
      <w:numPr>
        <w:numId w:val="2"/>
      </w:numPr>
    </w:pPr>
  </w:style>
  <w:style w:type="paragraph" w:styleId="20">
    <w:name w:val="List Bullet 2"/>
    <w:basedOn w:val="a2"/>
    <w:semiHidden/>
    <w:rsid w:val="00C524FE"/>
    <w:pPr>
      <w:numPr>
        <w:numId w:val="4"/>
      </w:numPr>
    </w:pPr>
  </w:style>
  <w:style w:type="paragraph" w:styleId="30">
    <w:name w:val="List Bullet 3"/>
    <w:basedOn w:val="a2"/>
    <w:semiHidden/>
    <w:rsid w:val="00C524FE"/>
    <w:pPr>
      <w:numPr>
        <w:numId w:val="6"/>
      </w:numPr>
    </w:pPr>
  </w:style>
  <w:style w:type="paragraph" w:styleId="40">
    <w:name w:val="List Bullet 4"/>
    <w:basedOn w:val="a2"/>
    <w:semiHidden/>
    <w:rsid w:val="00C524FE"/>
    <w:pPr>
      <w:numPr>
        <w:numId w:val="8"/>
      </w:numPr>
    </w:pPr>
  </w:style>
  <w:style w:type="paragraph" w:styleId="50">
    <w:name w:val="List Bullet 5"/>
    <w:basedOn w:val="a2"/>
    <w:semiHidden/>
    <w:rsid w:val="00C524FE"/>
    <w:pPr>
      <w:numPr>
        <w:numId w:val="10"/>
      </w:numPr>
    </w:pPr>
  </w:style>
  <w:style w:type="paragraph" w:styleId="aff6">
    <w:name w:val="List Continue"/>
    <w:basedOn w:val="a2"/>
    <w:semiHidden/>
    <w:rsid w:val="00C524FE"/>
    <w:pPr>
      <w:spacing w:after="180"/>
      <w:ind w:left="425"/>
    </w:pPr>
  </w:style>
  <w:style w:type="paragraph" w:styleId="25">
    <w:name w:val="List Continue 2"/>
    <w:basedOn w:val="a2"/>
    <w:semiHidden/>
    <w:rsid w:val="00C524FE"/>
    <w:pPr>
      <w:spacing w:after="180"/>
      <w:ind w:left="850"/>
    </w:pPr>
  </w:style>
  <w:style w:type="paragraph" w:styleId="34">
    <w:name w:val="List Continue 3"/>
    <w:basedOn w:val="a2"/>
    <w:semiHidden/>
    <w:rsid w:val="00C524FE"/>
    <w:pPr>
      <w:spacing w:after="180"/>
      <w:ind w:left="1275"/>
    </w:pPr>
  </w:style>
  <w:style w:type="paragraph" w:styleId="44">
    <w:name w:val="List Continue 4"/>
    <w:basedOn w:val="a2"/>
    <w:semiHidden/>
    <w:rsid w:val="00C524FE"/>
    <w:pPr>
      <w:spacing w:after="180"/>
      <w:ind w:left="1700"/>
    </w:pPr>
  </w:style>
  <w:style w:type="paragraph" w:styleId="54">
    <w:name w:val="List Continue 5"/>
    <w:basedOn w:val="a2"/>
    <w:semiHidden/>
    <w:rsid w:val="00C524FE"/>
    <w:pPr>
      <w:spacing w:after="180"/>
      <w:ind w:left="2125"/>
    </w:pPr>
  </w:style>
  <w:style w:type="paragraph" w:styleId="aff7">
    <w:name w:val="Note Heading"/>
    <w:basedOn w:val="a2"/>
    <w:next w:val="a2"/>
    <w:link w:val="aff8"/>
    <w:semiHidden/>
    <w:rsid w:val="00C524FE"/>
    <w:pPr>
      <w:jc w:val="center"/>
    </w:pPr>
  </w:style>
  <w:style w:type="character" w:customStyle="1" w:styleId="aff8">
    <w:name w:val="記 (文字)"/>
    <w:basedOn w:val="a3"/>
    <w:link w:val="a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9">
    <w:name w:val="Emphasis"/>
    <w:basedOn w:val="a3"/>
    <w:uiPriority w:val="2"/>
    <w:rsid w:val="00C524FE"/>
    <w:rPr>
      <w:i/>
      <w:iCs/>
    </w:rPr>
  </w:style>
  <w:style w:type="character" w:styleId="affa">
    <w:name w:val="Strong"/>
    <w:basedOn w:val="a3"/>
    <w:uiPriority w:val="2"/>
    <w:rsid w:val="00C524FE"/>
    <w:rPr>
      <w:b/>
      <w:bCs/>
    </w:rPr>
  </w:style>
  <w:style w:type="paragraph" w:styleId="affb">
    <w:name w:val="Closing"/>
    <w:basedOn w:val="a2"/>
    <w:link w:val="affc"/>
    <w:semiHidden/>
    <w:rsid w:val="00C524FE"/>
    <w:pPr>
      <w:jc w:val="right"/>
    </w:pPr>
  </w:style>
  <w:style w:type="character" w:customStyle="1" w:styleId="affc">
    <w:name w:val="結語 (文字)"/>
    <w:basedOn w:val="a3"/>
    <w:link w:val="affb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uiPriority w:val="2"/>
    <w:rsid w:val="00C524FE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uiPriority w:val="2"/>
    <w:rsid w:val="00C524FE"/>
    <w:rPr>
      <w:rFonts w:ascii="Arial" w:eastAsia="ＭＳ ゴシック" w:hAnsi="Arial" w:cs="Times New Roman"/>
      <w:bCs/>
      <w:sz w:val="18"/>
    </w:rPr>
  </w:style>
  <w:style w:type="character" w:customStyle="1" w:styleId="52">
    <w:name w:val="見出し 5 (文字)"/>
    <w:basedOn w:val="a3"/>
    <w:link w:val="5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uiPriority w:val="2"/>
    <w:rsid w:val="00C524FE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d">
    <w:name w:val="line number"/>
    <w:basedOn w:val="a3"/>
    <w:semiHidden/>
    <w:rsid w:val="00C524FE"/>
  </w:style>
  <w:style w:type="paragraph" w:styleId="affe">
    <w:name w:val="Signature"/>
    <w:basedOn w:val="a2"/>
    <w:link w:val="afff"/>
    <w:semiHidden/>
    <w:rsid w:val="00C524FE"/>
    <w:pPr>
      <w:jc w:val="right"/>
    </w:pPr>
  </w:style>
  <w:style w:type="character" w:customStyle="1" w:styleId="afff">
    <w:name w:val="署名 (文字)"/>
    <w:basedOn w:val="a3"/>
    <w:link w:val="affe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semiHidden/>
    <w:rsid w:val="00C524FE"/>
    <w:rPr>
      <w:rFonts w:hAnsi="Courier New" w:cs="Courier New"/>
    </w:rPr>
  </w:style>
  <w:style w:type="character" w:customStyle="1" w:styleId="afff1">
    <w:name w:val="書式なし (文字)"/>
    <w:basedOn w:val="a3"/>
    <w:link w:val="afff0"/>
    <w:semiHidden/>
    <w:rsid w:val="00C524FE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C524FE"/>
    <w:pPr>
      <w:numPr>
        <w:numId w:val="17"/>
      </w:numPr>
    </w:pPr>
  </w:style>
  <w:style w:type="paragraph" w:customStyle="1" w:styleId="afff2">
    <w:name w:val="条文"/>
    <w:basedOn w:val="a2"/>
    <w:uiPriority w:val="2"/>
    <w:rsid w:val="00C524FE"/>
    <w:pPr>
      <w:ind w:left="181" w:hanging="181"/>
    </w:pPr>
  </w:style>
  <w:style w:type="paragraph" w:customStyle="1" w:styleId="afff3">
    <w:name w:val="章名"/>
    <w:basedOn w:val="afff2"/>
    <w:uiPriority w:val="2"/>
    <w:rsid w:val="00C524FE"/>
    <w:pPr>
      <w:ind w:left="540" w:firstLine="0"/>
    </w:pPr>
  </w:style>
  <w:style w:type="paragraph" w:customStyle="1" w:styleId="afff4">
    <w:name w:val="節名"/>
    <w:basedOn w:val="afff3"/>
    <w:uiPriority w:val="2"/>
    <w:rsid w:val="00C524FE"/>
    <w:pPr>
      <w:ind w:left="720"/>
    </w:pPr>
  </w:style>
  <w:style w:type="paragraph" w:styleId="a">
    <w:name w:val="List Number"/>
    <w:basedOn w:val="a2"/>
    <w:semiHidden/>
    <w:rsid w:val="00C524FE"/>
    <w:pPr>
      <w:numPr>
        <w:numId w:val="20"/>
      </w:numPr>
    </w:pPr>
  </w:style>
  <w:style w:type="paragraph" w:styleId="2">
    <w:name w:val="List Number 2"/>
    <w:basedOn w:val="a2"/>
    <w:semiHidden/>
    <w:rsid w:val="00C524FE"/>
    <w:pPr>
      <w:numPr>
        <w:numId w:val="22"/>
      </w:numPr>
    </w:pPr>
  </w:style>
  <w:style w:type="paragraph" w:styleId="3">
    <w:name w:val="List Number 3"/>
    <w:basedOn w:val="a2"/>
    <w:semiHidden/>
    <w:rsid w:val="00C524FE"/>
    <w:pPr>
      <w:numPr>
        <w:numId w:val="24"/>
      </w:numPr>
    </w:pPr>
  </w:style>
  <w:style w:type="paragraph" w:styleId="4">
    <w:name w:val="List Number 4"/>
    <w:basedOn w:val="a2"/>
    <w:semiHidden/>
    <w:rsid w:val="00C524FE"/>
    <w:pPr>
      <w:numPr>
        <w:numId w:val="26"/>
      </w:numPr>
    </w:pPr>
  </w:style>
  <w:style w:type="paragraph" w:styleId="5">
    <w:name w:val="List Number 5"/>
    <w:basedOn w:val="a2"/>
    <w:semiHidden/>
    <w:rsid w:val="00C524FE"/>
    <w:pPr>
      <w:numPr>
        <w:numId w:val="28"/>
      </w:numPr>
    </w:pPr>
  </w:style>
  <w:style w:type="paragraph" w:styleId="afff5">
    <w:name w:val="E-mail Signature"/>
    <w:basedOn w:val="a2"/>
    <w:link w:val="afff6"/>
    <w:semiHidden/>
    <w:rsid w:val="00C524FE"/>
  </w:style>
  <w:style w:type="character" w:customStyle="1" w:styleId="afff6">
    <w:name w:val="電子メール署名 (文字)"/>
    <w:basedOn w:val="a3"/>
    <w:link w:val="a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7">
    <w:name w:val="Date"/>
    <w:basedOn w:val="a2"/>
    <w:next w:val="a2"/>
    <w:link w:val="afff8"/>
    <w:semiHidden/>
    <w:rsid w:val="00C524FE"/>
  </w:style>
  <w:style w:type="character" w:customStyle="1" w:styleId="afff8">
    <w:name w:val="日付 (文字)"/>
    <w:basedOn w:val="a3"/>
    <w:link w:val="af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C524FE"/>
    <w:rPr>
      <w:sz w:val="24"/>
      <w:szCs w:val="24"/>
    </w:rPr>
  </w:style>
  <w:style w:type="paragraph" w:styleId="afff9">
    <w:name w:val="Normal Indent"/>
    <w:basedOn w:val="a2"/>
    <w:semiHidden/>
    <w:rsid w:val="00C524FE"/>
    <w:pPr>
      <w:ind w:left="851"/>
    </w:pPr>
  </w:style>
  <w:style w:type="table" w:styleId="3-D1">
    <w:name w:val="Table 3D effect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Theme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表紙フッター"/>
    <w:basedOn w:val="af2"/>
    <w:uiPriority w:val="2"/>
    <w:rsid w:val="00C524FE"/>
    <w:pPr>
      <w:jc w:val="right"/>
    </w:pPr>
    <w:rPr>
      <w:rFonts w:ascii="ＭＳ ゴシック" w:eastAsia="ＭＳ ゴシック"/>
      <w:sz w:val="16"/>
      <w:szCs w:val="16"/>
    </w:rPr>
  </w:style>
  <w:style w:type="character" w:styleId="affff">
    <w:name w:val="FollowedHyperlink"/>
    <w:basedOn w:val="a3"/>
    <w:semiHidden/>
    <w:rsid w:val="00C524FE"/>
    <w:rPr>
      <w:color w:val="800080"/>
      <w:u w:val="single"/>
    </w:rPr>
  </w:style>
  <w:style w:type="paragraph" w:styleId="affff0">
    <w:name w:val="Title"/>
    <w:basedOn w:val="a2"/>
    <w:link w:val="affff1"/>
    <w:uiPriority w:val="2"/>
    <w:rsid w:val="00C524F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1">
    <w:name w:val="表題 (文字)"/>
    <w:basedOn w:val="a3"/>
    <w:link w:val="affff0"/>
    <w:uiPriority w:val="2"/>
    <w:rsid w:val="00C524FE"/>
    <w:rPr>
      <w:rFonts w:ascii="Arial" w:eastAsia="ＭＳ ゴシック" w:hAnsi="Arial" w:cs="Arial"/>
      <w:sz w:val="32"/>
      <w:szCs w:val="32"/>
    </w:rPr>
  </w:style>
  <w:style w:type="paragraph" w:customStyle="1" w:styleId="affff2">
    <w:name w:val="表文字"/>
    <w:basedOn w:val="a7"/>
    <w:uiPriority w:val="2"/>
    <w:rsid w:val="00C524FE"/>
    <w:pPr>
      <w:ind w:firstLine="0"/>
    </w:pPr>
  </w:style>
  <w:style w:type="paragraph" w:styleId="affff3">
    <w:name w:val="Subtitle"/>
    <w:basedOn w:val="a2"/>
    <w:link w:val="affff4"/>
    <w:uiPriority w:val="2"/>
    <w:rsid w:val="00C524FE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4">
    <w:name w:val="副題 (文字)"/>
    <w:basedOn w:val="a3"/>
    <w:link w:val="affff3"/>
    <w:uiPriority w:val="2"/>
    <w:rsid w:val="00C524FE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C524FE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C524FE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5">
    <w:name w:val="Body Text Indent"/>
    <w:basedOn w:val="a2"/>
    <w:link w:val="affff6"/>
    <w:semiHidden/>
    <w:rsid w:val="00C524FE"/>
    <w:pPr>
      <w:ind w:left="851"/>
    </w:pPr>
  </w:style>
  <w:style w:type="character" w:customStyle="1" w:styleId="affff6">
    <w:name w:val="本文インデント (文字)"/>
    <w:basedOn w:val="a3"/>
    <w:link w:val="af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C524FE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C524FE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7">
    <w:name w:val="Body Text First Indent"/>
    <w:basedOn w:val="a7"/>
    <w:link w:val="affff8"/>
    <w:semiHidden/>
    <w:rsid w:val="00C524FE"/>
    <w:pPr>
      <w:ind w:firstLine="210"/>
    </w:pPr>
    <w:rPr>
      <w:szCs w:val="21"/>
    </w:rPr>
  </w:style>
  <w:style w:type="character" w:customStyle="1" w:styleId="affff8">
    <w:name w:val="本文字下げ (文字)"/>
    <w:basedOn w:val="af5"/>
    <w:link w:val="affff7"/>
    <w:semiHidden/>
    <w:rsid w:val="00C524FE"/>
    <w:rPr>
      <w:rFonts w:ascii="Times New Roman" w:eastAsia="ＭＳ 明朝" w:hAnsi="Times New Roman" w:cs="Times New Roman"/>
      <w:szCs w:val="18"/>
    </w:rPr>
  </w:style>
  <w:style w:type="paragraph" w:styleId="2f1">
    <w:name w:val="Body Text First Indent 2"/>
    <w:basedOn w:val="affff5"/>
    <w:link w:val="2f2"/>
    <w:semiHidden/>
    <w:rsid w:val="00C524FE"/>
    <w:pPr>
      <w:ind w:firstLine="210"/>
    </w:pPr>
  </w:style>
  <w:style w:type="character" w:customStyle="1" w:styleId="2f2">
    <w:name w:val="本文字下げ 2 (文字)"/>
    <w:basedOn w:val="affff6"/>
    <w:link w:val="2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18">
    <w:name w:val="toc 1"/>
    <w:basedOn w:val="a2"/>
    <w:next w:val="a2"/>
    <w:uiPriority w:val="2"/>
    <w:rsid w:val="00C524FE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8"/>
    <w:next w:val="a2"/>
    <w:uiPriority w:val="2"/>
    <w:rsid w:val="00C524FE"/>
    <w:pPr>
      <w:numPr>
        <w:numId w:val="29"/>
      </w:numPr>
      <w:snapToGrid w:val="0"/>
    </w:pPr>
  </w:style>
  <w:style w:type="paragraph" w:styleId="3f">
    <w:name w:val="toc 3"/>
    <w:basedOn w:val="a2"/>
    <w:next w:val="a2"/>
    <w:uiPriority w:val="2"/>
    <w:rsid w:val="00C524FE"/>
    <w:pPr>
      <w:ind w:left="420"/>
    </w:pPr>
  </w:style>
  <w:style w:type="paragraph" w:customStyle="1" w:styleId="affff9">
    <w:name w:val="目次見出し"/>
    <w:basedOn w:val="a2"/>
    <w:uiPriority w:val="2"/>
    <w:rsid w:val="00C524FE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table" w:customStyle="1" w:styleId="19">
    <w:name w:val="表 (格子)1"/>
    <w:basedOn w:val="a4"/>
    <w:next w:val="af6"/>
    <w:rsid w:val="00362DDF"/>
    <w:pPr>
      <w:widowControl w:val="0"/>
      <w:jc w:val="both"/>
    </w:pPr>
    <w:rPr>
      <w:rFonts w:ascii="Century" w:eastAsia="ＭＳ 明朝" w:hAnsi="Century" w:cs="Times New Roman"/>
      <w:kern w:val="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BFB3-1197-478D-93F2-9471514E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則用</vt:lpstr>
    </vt:vector>
  </TitlesOfParts>
  <Company>Global Design inc.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用</dc:title>
  <dc:subject/>
  <dc:creator>ozaki@glode.co.jp</dc:creator>
  <cp:keywords/>
  <dc:description/>
  <cp:lastModifiedBy>菅原光希</cp:lastModifiedBy>
  <cp:revision>2</cp:revision>
  <cp:lastPrinted>2023-05-02T00:51:00Z</cp:lastPrinted>
  <dcterms:created xsi:type="dcterms:W3CDTF">2023-11-30T08:07:00Z</dcterms:created>
  <dcterms:modified xsi:type="dcterms:W3CDTF">2023-11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i4>2</vt:i4>
  </property>
  <property fmtid="{D5CDD505-2E9C-101B-9397-08002B2CF9AE}" pid="3" name="classification_text">
    <vt:lpwstr>規則</vt:lpwstr>
  </property>
</Properties>
</file>